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400AF7B" w14:textId="77777777" w:rsidTr="006A6AB0">
        <w:tc>
          <w:tcPr>
            <w:tcW w:w="9889" w:type="dxa"/>
            <w:gridSpan w:val="2"/>
          </w:tcPr>
          <w:p w14:paraId="77FB052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6C1322D" w14:textId="77777777" w:rsidTr="006A6AB0">
        <w:tc>
          <w:tcPr>
            <w:tcW w:w="9889" w:type="dxa"/>
            <w:gridSpan w:val="2"/>
          </w:tcPr>
          <w:p w14:paraId="595902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925888C" w14:textId="77777777" w:rsidTr="006A6AB0">
        <w:tc>
          <w:tcPr>
            <w:tcW w:w="9889" w:type="dxa"/>
            <w:gridSpan w:val="2"/>
          </w:tcPr>
          <w:p w14:paraId="7CAECE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74536A6" w14:textId="77777777" w:rsidTr="006A6AB0">
        <w:tc>
          <w:tcPr>
            <w:tcW w:w="9889" w:type="dxa"/>
            <w:gridSpan w:val="2"/>
          </w:tcPr>
          <w:p w14:paraId="0FF4394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930D9C5" w14:textId="77777777" w:rsidTr="006A6AB0">
        <w:tc>
          <w:tcPr>
            <w:tcW w:w="9889" w:type="dxa"/>
            <w:gridSpan w:val="2"/>
          </w:tcPr>
          <w:p w14:paraId="254E55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155950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21F2EDC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065AE4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42DE9F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352A1" w14:textId="3B8D9476" w:rsidR="00D406CF" w:rsidRPr="000E4F4E" w:rsidRDefault="00402D3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421837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012395A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DC8237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C1AF9" w14:textId="2F6FA95D" w:rsidR="00D406CF" w:rsidRPr="00D25ACD" w:rsidRDefault="00402D3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421837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4D300CC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67904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16D28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D0B76D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DA99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1276"/>
        <w:gridCol w:w="4924"/>
      </w:tblGrid>
      <w:tr w:rsidR="005558F8" w14:paraId="4ADFE052" w14:textId="77777777" w:rsidTr="00402D3A">
        <w:trPr>
          <w:trHeight w:val="580"/>
        </w:trPr>
        <w:tc>
          <w:tcPr>
            <w:tcW w:w="9348" w:type="dxa"/>
            <w:gridSpan w:val="3"/>
            <w:vAlign w:val="center"/>
          </w:tcPr>
          <w:p w14:paraId="5C305E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A5349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0C4E77A" w14:textId="77777777" w:rsidTr="00402D3A">
        <w:trPr>
          <w:trHeight w:val="464"/>
        </w:trPr>
        <w:tc>
          <w:tcPr>
            <w:tcW w:w="9348" w:type="dxa"/>
            <w:gridSpan w:val="3"/>
            <w:tcBorders>
              <w:bottom w:val="single" w:sz="4" w:space="0" w:color="auto"/>
            </w:tcBorders>
            <w:vAlign w:val="bottom"/>
          </w:tcPr>
          <w:p w14:paraId="09AD849B" w14:textId="77777777" w:rsidR="00E05948" w:rsidRPr="007866E6" w:rsidRDefault="00FE3B1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усской литературы</w:t>
            </w:r>
          </w:p>
        </w:tc>
      </w:tr>
      <w:tr w:rsidR="00D1678A" w14:paraId="09BD7C04" w14:textId="77777777" w:rsidTr="00402D3A">
        <w:trPr>
          <w:trHeight w:val="943"/>
        </w:trPr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123DC" w14:textId="678C871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9A861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08BE791" w14:textId="77777777" w:rsidTr="00402D3A">
        <w:trPr>
          <w:trHeight w:val="580"/>
        </w:trPr>
        <w:tc>
          <w:tcPr>
            <w:tcW w:w="3148" w:type="dxa"/>
            <w:shd w:val="clear" w:color="auto" w:fill="auto"/>
          </w:tcPr>
          <w:p w14:paraId="454B52B6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76" w:type="dxa"/>
            <w:shd w:val="clear" w:color="auto" w:fill="auto"/>
          </w:tcPr>
          <w:p w14:paraId="75B0DEDD" w14:textId="77777777" w:rsidR="00D1678A" w:rsidRPr="00D97D6F" w:rsidRDefault="00421837" w:rsidP="00165BA2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42.03.0</w:t>
            </w:r>
            <w:r w:rsidR="00165BA2">
              <w:rPr>
                <w:sz w:val="26"/>
                <w:szCs w:val="26"/>
              </w:rPr>
              <w:t>4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4" w:type="dxa"/>
            <w:shd w:val="clear" w:color="auto" w:fill="auto"/>
          </w:tcPr>
          <w:p w14:paraId="1D62C0D2" w14:textId="77777777" w:rsidR="00D1678A" w:rsidRPr="004F7782" w:rsidRDefault="00165BA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22FA2AD1" w14:textId="77777777" w:rsidTr="00402D3A">
        <w:trPr>
          <w:trHeight w:val="580"/>
        </w:trPr>
        <w:tc>
          <w:tcPr>
            <w:tcW w:w="3148" w:type="dxa"/>
            <w:shd w:val="clear" w:color="auto" w:fill="auto"/>
          </w:tcPr>
          <w:p w14:paraId="423F971E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116F09C4" w14:textId="77777777" w:rsidR="00402D3A" w:rsidRDefault="00EF7FB7" w:rsidP="00E848F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F7FB7">
              <w:rPr>
                <w:color w:val="000000"/>
                <w:sz w:val="26"/>
                <w:szCs w:val="26"/>
                <w:shd w:val="clear" w:color="auto" w:fill="FFFFFF"/>
              </w:rPr>
              <w:t>Операторское дело, режиссура монтажа</w:t>
            </w:r>
            <w:r w:rsidR="00402D3A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118FDA62" w14:textId="77777777" w:rsidR="00402D3A" w:rsidRDefault="00402D3A" w:rsidP="00E848F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изводство телерадиовещательной продукции;</w:t>
            </w:r>
          </w:p>
          <w:p w14:paraId="1C95340A" w14:textId="759D504D" w:rsidR="00D1678A" w:rsidRPr="00421837" w:rsidRDefault="00402D3A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ежиссура телевизионных и мультимедийных проектов</w:t>
            </w:r>
          </w:p>
        </w:tc>
      </w:tr>
      <w:tr w:rsidR="00D1678A" w14:paraId="2697F47A" w14:textId="77777777" w:rsidTr="00402D3A">
        <w:trPr>
          <w:trHeight w:val="580"/>
        </w:trPr>
        <w:tc>
          <w:tcPr>
            <w:tcW w:w="3148" w:type="dxa"/>
            <w:shd w:val="clear" w:color="auto" w:fill="auto"/>
          </w:tcPr>
          <w:p w14:paraId="72495CD4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00" w:type="dxa"/>
            <w:gridSpan w:val="2"/>
            <w:shd w:val="clear" w:color="auto" w:fill="auto"/>
            <w:vAlign w:val="center"/>
          </w:tcPr>
          <w:p w14:paraId="037B271B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402D3A" w14:paraId="52770C40" w14:textId="77777777" w:rsidTr="00402D3A">
        <w:trPr>
          <w:trHeight w:val="580"/>
        </w:trPr>
        <w:tc>
          <w:tcPr>
            <w:tcW w:w="3148" w:type="dxa"/>
            <w:shd w:val="clear" w:color="auto" w:fill="auto"/>
          </w:tcPr>
          <w:p w14:paraId="6596B96B" w14:textId="2EC91233" w:rsidR="00402D3A" w:rsidRPr="00114450" w:rsidRDefault="00402D3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00" w:type="dxa"/>
            <w:gridSpan w:val="2"/>
            <w:shd w:val="clear" w:color="auto" w:fill="auto"/>
            <w:vAlign w:val="center"/>
          </w:tcPr>
          <w:p w14:paraId="62542E09" w14:textId="252F3B3F" w:rsidR="00402D3A" w:rsidRDefault="00402D3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0CE3729B" w14:textId="77777777" w:rsidTr="00402D3A">
        <w:trPr>
          <w:trHeight w:val="580"/>
        </w:trPr>
        <w:tc>
          <w:tcPr>
            <w:tcW w:w="3148" w:type="dxa"/>
            <w:shd w:val="clear" w:color="auto" w:fill="auto"/>
            <w:vAlign w:val="bottom"/>
          </w:tcPr>
          <w:p w14:paraId="2E8AB29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00" w:type="dxa"/>
            <w:gridSpan w:val="2"/>
            <w:shd w:val="clear" w:color="auto" w:fill="auto"/>
            <w:vAlign w:val="bottom"/>
          </w:tcPr>
          <w:p w14:paraId="19F2A653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0CB05D7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FF01DC" w14:textId="2F02693A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4F0EB2FA" w14:textId="77777777" w:rsidTr="009869EA">
        <w:trPr>
          <w:trHeight w:val="964"/>
        </w:trPr>
        <w:tc>
          <w:tcPr>
            <w:tcW w:w="9822" w:type="dxa"/>
            <w:gridSpan w:val="4"/>
          </w:tcPr>
          <w:p w14:paraId="1CFDC8D7" w14:textId="77777777"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FE3B15">
              <w:rPr>
                <w:rFonts w:eastAsia="Times New Roman"/>
                <w:sz w:val="24"/>
                <w:szCs w:val="24"/>
              </w:rPr>
              <w:t>История русской литера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402D3A">
              <w:rPr>
                <w:rFonts w:eastAsia="Times New Roman"/>
                <w:sz w:val="24"/>
                <w:szCs w:val="24"/>
              </w:rPr>
              <w:t>протокол № 11 от 30.06.2021 г.</w:t>
            </w:r>
          </w:p>
        </w:tc>
      </w:tr>
      <w:tr w:rsidR="00D25ACD" w:rsidRPr="00BE6522" w14:paraId="2DA5BE0D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01F4F69E" w14:textId="77777777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FE3B15">
              <w:rPr>
                <w:rFonts w:eastAsia="Times New Roman"/>
                <w:sz w:val="24"/>
                <w:szCs w:val="24"/>
              </w:rPr>
              <w:t>История русской литературы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55F8FEF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4A78CA79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6FC54F5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953FC0A" w14:textId="2C47CC1F" w:rsidR="00D25ACD" w:rsidRPr="00BE6522" w:rsidRDefault="00CB766B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402D3A">
              <w:rPr>
                <w:rFonts w:eastAsia="Times New Roman"/>
                <w:sz w:val="24"/>
                <w:szCs w:val="24"/>
              </w:rPr>
              <w:t xml:space="preserve">    </w:t>
            </w:r>
            <w:r w:rsidR="00402D3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3ACE101" wp14:editId="16FF8489">
                  <wp:extent cx="527050" cy="4034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65" cy="409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6195EF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4C5978A8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76B0B5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765C3E8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047D0131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65C1E38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FFF593" w14:textId="7FD7EB81" w:rsidR="00D25ACD" w:rsidRPr="00BE6522" w:rsidRDefault="00402D3A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E0CEEEB" wp14:editId="2DB96BAA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22225</wp:posOffset>
                  </wp:positionV>
                  <wp:extent cx="603250" cy="412115"/>
                  <wp:effectExtent l="0" t="0" r="635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66B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</w:tc>
      </w:tr>
    </w:tbl>
    <w:p w14:paraId="4AA360C9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8C4CA65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957A8E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18B68C8" w14:textId="49703227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FE3B15">
        <w:rPr>
          <w:rFonts w:eastAsia="Times New Roman"/>
          <w:sz w:val="24"/>
          <w:szCs w:val="24"/>
        </w:rPr>
        <w:t>История русской литературы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562819">
        <w:rPr>
          <w:sz w:val="24"/>
          <w:szCs w:val="24"/>
        </w:rPr>
        <w:t xml:space="preserve"> (3 семестр)</w:t>
      </w:r>
      <w:r w:rsidR="004E4C46" w:rsidRPr="007866E6">
        <w:rPr>
          <w:sz w:val="24"/>
          <w:szCs w:val="24"/>
        </w:rPr>
        <w:t>.</w:t>
      </w:r>
    </w:p>
    <w:p w14:paraId="0C3FC0A3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04CDE9FC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A9627EF" w14:textId="77777777" w:rsidR="009664F2" w:rsidRPr="00E61874" w:rsidRDefault="00E333F1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D86EF4B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5C96C033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FE3B15">
        <w:rPr>
          <w:rFonts w:eastAsia="Times New Roman"/>
          <w:sz w:val="24"/>
          <w:szCs w:val="24"/>
        </w:rPr>
        <w:t>История русской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1E5847F6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BCD5D44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07FDCAF" w14:textId="77777777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FE3B15">
        <w:rPr>
          <w:rFonts w:eastAsia="Times New Roman"/>
          <w:sz w:val="24"/>
          <w:szCs w:val="24"/>
        </w:rPr>
        <w:t>История русской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441FD64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FE3B15">
        <w:rPr>
          <w:rFonts w:eastAsia="Times New Roman"/>
          <w:iCs/>
          <w:sz w:val="24"/>
          <w:szCs w:val="24"/>
        </w:rPr>
        <w:t>История русской литературы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02A2BAAD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7E02E0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2E539333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742DA47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ABCABF6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731DD1DC" w14:textId="77777777" w:rsidR="00E333F1" w:rsidRPr="00B70AE2" w:rsidRDefault="00E333F1" w:rsidP="00E333F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333F1" w:rsidRPr="00F31E81" w14:paraId="4A9D7A76" w14:textId="77777777" w:rsidTr="00FE3B1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8C86D" w14:textId="77777777" w:rsidR="00E333F1" w:rsidRPr="002E16C0" w:rsidRDefault="00E333F1" w:rsidP="00FE3B1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DDFD5" w14:textId="77777777" w:rsidR="00E333F1" w:rsidRPr="002E16C0" w:rsidRDefault="00E333F1" w:rsidP="00FE3B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80A6E0" w14:textId="77777777" w:rsidR="00E333F1" w:rsidRPr="002E16C0" w:rsidRDefault="00E333F1" w:rsidP="00FE3B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EB790" w14:textId="77777777" w:rsidR="00E333F1" w:rsidRDefault="00E333F1" w:rsidP="00FE3B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25077E" w14:textId="77777777" w:rsidR="00E333F1" w:rsidRPr="002E16C0" w:rsidRDefault="00E333F1" w:rsidP="00FE3B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333F1" w:rsidRPr="00F31E81" w14:paraId="78D7A61D" w14:textId="77777777" w:rsidTr="00FE3B15">
        <w:trPr>
          <w:trHeight w:val="3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FED4B" w14:textId="77777777" w:rsidR="00E333F1" w:rsidRPr="004501EF" w:rsidRDefault="00E333F1" w:rsidP="00FE3B1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035A" w14:textId="77777777" w:rsidR="00E333F1" w:rsidRPr="00575F3C" w:rsidRDefault="00E333F1" w:rsidP="00FE3B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07AE0" w14:textId="77777777" w:rsidR="00E333F1" w:rsidRPr="00632EAD" w:rsidRDefault="00E333F1" w:rsidP="00E333F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1A569B6D" w14:textId="77777777" w:rsidR="00E333F1" w:rsidRPr="00632EAD" w:rsidRDefault="00E333F1" w:rsidP="00E333F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079552FB" w14:textId="77777777" w:rsidR="00E333F1" w:rsidRDefault="00E333F1" w:rsidP="00FE3B1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069D2B5F" w14:textId="77777777" w:rsidR="00E333F1" w:rsidRPr="00632EAD" w:rsidRDefault="00E333F1" w:rsidP="00FE3B1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56959A3A" w14:textId="77777777" w:rsidR="00E333F1" w:rsidRPr="004B6DB2" w:rsidRDefault="00E333F1" w:rsidP="00FE3B15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критического анализа и синтеза информации для решения проблемных </w:t>
            </w:r>
            <w:r>
              <w:rPr>
                <w:rFonts w:cstheme="minorBidi"/>
              </w:rPr>
              <w:lastRenderedPageBreak/>
              <w:t>ситуаций.</w:t>
            </w:r>
          </w:p>
          <w:p w14:paraId="444A7E2F" w14:textId="77777777" w:rsidR="00E333F1" w:rsidRPr="004B6DB2" w:rsidRDefault="00E333F1" w:rsidP="00FE3B1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333F1" w:rsidRPr="00F31E81" w14:paraId="04C1FA0E" w14:textId="77777777" w:rsidTr="00FE3B15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CACF6" w14:textId="77777777" w:rsidR="00E333F1" w:rsidRPr="00CA67C9" w:rsidRDefault="00E333F1" w:rsidP="00FE3B1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7BF" w14:textId="77777777" w:rsidR="00E333F1" w:rsidRPr="00CA67C9" w:rsidRDefault="00E333F1" w:rsidP="00FE3B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A14F0" w14:textId="77777777" w:rsidR="00E333F1" w:rsidRPr="00021C27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136E6D94" w14:textId="77777777" w:rsidTr="00FE3B15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2ADC6" w14:textId="77777777" w:rsidR="00E333F1" w:rsidRPr="00CA67C9" w:rsidRDefault="00E333F1" w:rsidP="00FE3B1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51BC" w14:textId="77777777" w:rsidR="00E333F1" w:rsidRPr="00CA67C9" w:rsidRDefault="00E333F1" w:rsidP="00FE3B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953BE" w14:textId="77777777" w:rsidR="00E333F1" w:rsidRPr="00021C27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0BD435F3" w14:textId="77777777" w:rsidTr="00FE3B15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E7A2B" w14:textId="77777777" w:rsidR="00E333F1" w:rsidRPr="00CA67C9" w:rsidRDefault="00E333F1" w:rsidP="00FE3B1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E53" w14:textId="77777777" w:rsidR="00E333F1" w:rsidRPr="00CA67C9" w:rsidRDefault="00E333F1" w:rsidP="00FE3B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E3AA" w14:textId="77777777" w:rsidR="00E333F1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13A3BE9D" w14:textId="77777777" w:rsidR="00E333F1" w:rsidRPr="00021C27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E333F1" w:rsidRPr="00F31E81" w14:paraId="21DB0F9F" w14:textId="77777777" w:rsidTr="00FE3B15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26657F" w14:textId="77777777" w:rsidR="00E333F1" w:rsidRDefault="00E333F1" w:rsidP="00FE3B1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  <w:r w:rsidRPr="004F7331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4F7331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4F7331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9825" w14:textId="77777777" w:rsidR="00E333F1" w:rsidRPr="00E13C66" w:rsidRDefault="00E333F1" w:rsidP="00FE3B15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9A991" w14:textId="77777777" w:rsidR="00E333F1" w:rsidRPr="00021C27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333F1" w:rsidRPr="00F31E81" w14:paraId="54564D51" w14:textId="77777777" w:rsidTr="00FE3B15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30879" w14:textId="77777777" w:rsidR="00E333F1" w:rsidRDefault="00E333F1" w:rsidP="00FE3B1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8EF42" w14:textId="77777777" w:rsidR="00E333F1" w:rsidRDefault="00E333F1" w:rsidP="00FE3B15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FA6FF" w14:textId="77777777" w:rsidR="00E333F1" w:rsidRPr="00021C27" w:rsidRDefault="00E333F1" w:rsidP="00FE3B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E0FD9C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B6E13B4" w14:textId="77777777" w:rsidR="00273C37" w:rsidRPr="00C660F0" w:rsidRDefault="00273C37" w:rsidP="00273C37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273C37" w14:paraId="2B638F73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18F6A58D" w14:textId="77777777" w:rsidR="00273C37" w:rsidRPr="00414531" w:rsidRDefault="00273C37" w:rsidP="00E657D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4939DECD" w14:textId="77777777" w:rsidR="00273C37" w:rsidRPr="00562819" w:rsidRDefault="00273C37" w:rsidP="00E657DB">
            <w:pPr>
              <w:jc w:val="center"/>
              <w:rPr>
                <w:b/>
              </w:rPr>
            </w:pPr>
            <w:r w:rsidRPr="0056281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C252A60" w14:textId="77777777" w:rsidR="00273C37" w:rsidRPr="00562819" w:rsidRDefault="00273C37" w:rsidP="00E657DB">
            <w:pPr>
              <w:jc w:val="center"/>
            </w:pPr>
            <w:proofErr w:type="spellStart"/>
            <w:r w:rsidRPr="00562819">
              <w:rPr>
                <w:b/>
                <w:sz w:val="24"/>
                <w:szCs w:val="24"/>
              </w:rPr>
              <w:t>з.е</w:t>
            </w:r>
            <w:proofErr w:type="spellEnd"/>
            <w:r w:rsidRPr="005628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D77ECA" w14:textId="35D83002" w:rsidR="00273C37" w:rsidRPr="00562819" w:rsidRDefault="00562819" w:rsidP="00E657DB">
            <w:pPr>
              <w:jc w:val="center"/>
              <w:rPr>
                <w:b/>
              </w:rPr>
            </w:pPr>
            <w:r w:rsidRPr="00562819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0E27E407" w14:textId="77777777" w:rsidR="00273C37" w:rsidRPr="00562819" w:rsidRDefault="00273C37" w:rsidP="00E657DB">
            <w:pPr>
              <w:jc w:val="center"/>
              <w:rPr>
                <w:i/>
              </w:rPr>
            </w:pPr>
            <w:r w:rsidRPr="00562819">
              <w:rPr>
                <w:b/>
                <w:sz w:val="24"/>
                <w:szCs w:val="24"/>
              </w:rPr>
              <w:t>час.</w:t>
            </w:r>
          </w:p>
        </w:tc>
      </w:tr>
      <w:tr w:rsidR="00562819" w14:paraId="102CD9AB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58B0FDD1" w14:textId="062ADED5" w:rsidR="00562819" w:rsidRDefault="00562819" w:rsidP="00562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1906155E" w14:textId="309F4301" w:rsidR="00562819" w:rsidRPr="00562819" w:rsidRDefault="00562819" w:rsidP="00562819">
            <w:pPr>
              <w:jc w:val="center"/>
              <w:rPr>
                <w:b/>
              </w:rPr>
            </w:pPr>
            <w:r w:rsidRPr="0056281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96E73D8" w14:textId="68DA4119" w:rsidR="00562819" w:rsidRPr="00562819" w:rsidRDefault="00562819" w:rsidP="005628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2819">
              <w:rPr>
                <w:b/>
                <w:sz w:val="24"/>
                <w:szCs w:val="24"/>
              </w:rPr>
              <w:t>з.е</w:t>
            </w:r>
            <w:proofErr w:type="spellEnd"/>
            <w:r w:rsidRPr="005628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D5EDDE4" w14:textId="18003DB7" w:rsidR="00562819" w:rsidRPr="00562819" w:rsidRDefault="00562819" w:rsidP="00562819">
            <w:pPr>
              <w:jc w:val="center"/>
              <w:rPr>
                <w:b/>
              </w:rPr>
            </w:pPr>
            <w:r w:rsidRPr="00562819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7B73450C" w14:textId="5C4C62F4" w:rsidR="00562819" w:rsidRPr="00562819" w:rsidRDefault="00562819" w:rsidP="00562819">
            <w:pPr>
              <w:jc w:val="center"/>
              <w:rPr>
                <w:b/>
                <w:sz w:val="24"/>
                <w:szCs w:val="24"/>
              </w:rPr>
            </w:pPr>
            <w:r w:rsidRPr="00562819">
              <w:rPr>
                <w:b/>
                <w:sz w:val="24"/>
                <w:szCs w:val="24"/>
              </w:rPr>
              <w:t>час.</w:t>
            </w:r>
          </w:p>
        </w:tc>
      </w:tr>
    </w:tbl>
    <w:p w14:paraId="2582FD61" w14:textId="1A59780A" w:rsidR="00273C37" w:rsidRPr="00FD2027" w:rsidRDefault="00273C37" w:rsidP="00273C37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p w14:paraId="2D3F3A78" w14:textId="77777777" w:rsidR="00273C37" w:rsidRPr="002B20D1" w:rsidRDefault="00273C37" w:rsidP="00273C3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73C37" w:rsidRPr="00B02E88" w14:paraId="03FAD846" w14:textId="77777777" w:rsidTr="00E657D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B2EB54" w14:textId="77777777" w:rsidR="00273C37" w:rsidRPr="0081597B" w:rsidRDefault="00273C37" w:rsidP="00E657D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73C37" w:rsidRPr="00B02E88" w14:paraId="5D841053" w14:textId="77777777" w:rsidTr="00E657D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47B87E" w14:textId="77777777" w:rsidR="00273C37" w:rsidRPr="0081597B" w:rsidRDefault="00273C37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7D830D" w14:textId="77777777" w:rsidR="00273C37" w:rsidRPr="0081597B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197C49" w14:textId="77777777" w:rsidR="00273C37" w:rsidRPr="0081597B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C1F250" w14:textId="77777777" w:rsidR="00273C37" w:rsidRPr="0081597B" w:rsidRDefault="00273C37" w:rsidP="00E657D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7988DA" w14:textId="77777777" w:rsidR="00273C37" w:rsidRPr="0081597B" w:rsidRDefault="00273C37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73C37" w:rsidRPr="00B02E88" w14:paraId="2D6E669B" w14:textId="77777777" w:rsidTr="00E657D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73272E" w14:textId="77777777" w:rsidR="00273C37" w:rsidRPr="00B02E88" w:rsidRDefault="00273C37" w:rsidP="00E65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B2E030" w14:textId="77777777" w:rsidR="00273C37" w:rsidRPr="00B02E88" w:rsidRDefault="00273C37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4F480F" w14:textId="77777777" w:rsidR="00273C37" w:rsidRPr="00B02E88" w:rsidRDefault="00273C37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8C5140" w14:textId="77777777" w:rsidR="00273C37" w:rsidRPr="0081597B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15CA01" w14:textId="77777777" w:rsidR="00273C37" w:rsidRPr="0081597B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F38CB0" w14:textId="77777777" w:rsidR="00273C37" w:rsidRPr="0081597B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690D63" w14:textId="77777777" w:rsidR="00273C37" w:rsidRPr="00B02E88" w:rsidRDefault="00273C37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335372" w14:textId="77777777" w:rsidR="00273C37" w:rsidRDefault="00273C37" w:rsidP="00E657D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A153D5E" w14:textId="77777777" w:rsidR="00273C37" w:rsidRPr="00B02E88" w:rsidRDefault="00273C37" w:rsidP="00E657D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E009DB" w14:textId="77777777" w:rsidR="00273C37" w:rsidRPr="0081597B" w:rsidRDefault="00273C37" w:rsidP="00E657D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CE6CDB5" w14:textId="77777777" w:rsidR="00273C37" w:rsidRPr="00B02E88" w:rsidRDefault="00273C37" w:rsidP="00E657D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3C37" w:rsidRPr="00B02E88" w14:paraId="60BA6179" w14:textId="77777777" w:rsidTr="00E657DB">
        <w:trPr>
          <w:cantSplit/>
          <w:trHeight w:val="85"/>
        </w:trPr>
        <w:tc>
          <w:tcPr>
            <w:tcW w:w="1943" w:type="dxa"/>
          </w:tcPr>
          <w:p w14:paraId="7F631794" w14:textId="3B0480EC" w:rsidR="00273C37" w:rsidRPr="000F551B" w:rsidRDefault="00273C37" w:rsidP="00E657DB">
            <w:r>
              <w:t xml:space="preserve">3 </w:t>
            </w:r>
            <w:r w:rsidRPr="000F551B">
              <w:t>семестр</w:t>
            </w:r>
            <w:r w:rsidR="00562819">
              <w:t xml:space="preserve"> (очной формы обучения)</w:t>
            </w:r>
          </w:p>
        </w:tc>
        <w:tc>
          <w:tcPr>
            <w:tcW w:w="1130" w:type="dxa"/>
          </w:tcPr>
          <w:p w14:paraId="178C8FB7" w14:textId="77777777" w:rsidR="00273C37" w:rsidRPr="0053216F" w:rsidRDefault="00273C37" w:rsidP="00E657DB">
            <w:pPr>
              <w:rPr>
                <w:sz w:val="24"/>
                <w:szCs w:val="24"/>
              </w:rPr>
            </w:pPr>
            <w:r w:rsidRPr="0053216F">
              <w:rPr>
                <w:sz w:val="24"/>
                <w:szCs w:val="24"/>
              </w:rPr>
              <w:t>Экзамен</w:t>
            </w:r>
          </w:p>
          <w:p w14:paraId="06721834" w14:textId="77777777" w:rsidR="00273C37" w:rsidRPr="0053216F" w:rsidRDefault="00273C37" w:rsidP="00E657DB">
            <w:pPr>
              <w:ind w:left="28"/>
              <w:jc w:val="center"/>
            </w:pPr>
          </w:p>
        </w:tc>
        <w:tc>
          <w:tcPr>
            <w:tcW w:w="833" w:type="dxa"/>
          </w:tcPr>
          <w:p w14:paraId="6217499F" w14:textId="77777777" w:rsidR="00273C37" w:rsidRPr="0053216F" w:rsidRDefault="00273C37" w:rsidP="00E657DB">
            <w:pPr>
              <w:ind w:left="28"/>
              <w:jc w:val="center"/>
            </w:pPr>
            <w:r w:rsidRPr="0053216F">
              <w:t>144</w:t>
            </w:r>
          </w:p>
        </w:tc>
        <w:tc>
          <w:tcPr>
            <w:tcW w:w="834" w:type="dxa"/>
            <w:shd w:val="clear" w:color="auto" w:fill="auto"/>
          </w:tcPr>
          <w:p w14:paraId="32704496" w14:textId="3A4C37A2" w:rsidR="00273C37" w:rsidRPr="0053216F" w:rsidRDefault="00562819" w:rsidP="00E657D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803F095" w14:textId="5658D3D2" w:rsidR="00273C37" w:rsidRPr="0053216F" w:rsidRDefault="00562819" w:rsidP="00E657D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A313F8B" w14:textId="77777777" w:rsidR="00273C37" w:rsidRPr="0053216F" w:rsidRDefault="00273C37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E5FB945" w14:textId="77777777" w:rsidR="00273C37" w:rsidRPr="0053216F" w:rsidRDefault="00273C37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9537CFC" w14:textId="77777777" w:rsidR="00273C37" w:rsidRPr="0053216F" w:rsidRDefault="00273C37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EE9F32" w14:textId="77777777" w:rsidR="00273C37" w:rsidRPr="0053216F" w:rsidRDefault="00273C37" w:rsidP="00E657DB">
            <w:pPr>
              <w:ind w:left="28"/>
              <w:jc w:val="center"/>
              <w:rPr>
                <w:highlight w:val="yellow"/>
              </w:rPr>
            </w:pPr>
            <w:r w:rsidRPr="0053216F">
              <w:t>57</w:t>
            </w:r>
          </w:p>
        </w:tc>
        <w:tc>
          <w:tcPr>
            <w:tcW w:w="837" w:type="dxa"/>
          </w:tcPr>
          <w:p w14:paraId="275E1E3A" w14:textId="28C3154E" w:rsidR="00273C37" w:rsidRPr="006A499F" w:rsidRDefault="00273C37" w:rsidP="00E657DB">
            <w:pPr>
              <w:ind w:left="28"/>
              <w:jc w:val="center"/>
            </w:pPr>
          </w:p>
        </w:tc>
      </w:tr>
      <w:tr w:rsidR="00562819" w:rsidRPr="00B02E88" w14:paraId="1E06086D" w14:textId="77777777" w:rsidTr="00E657DB">
        <w:trPr>
          <w:cantSplit/>
          <w:trHeight w:val="85"/>
        </w:trPr>
        <w:tc>
          <w:tcPr>
            <w:tcW w:w="1943" w:type="dxa"/>
          </w:tcPr>
          <w:p w14:paraId="1CD0C425" w14:textId="209F0A56" w:rsidR="00562819" w:rsidRDefault="00562819" w:rsidP="00562819">
            <w:r>
              <w:t>3 семестр (очно-заочной формы обучения)</w:t>
            </w:r>
          </w:p>
        </w:tc>
        <w:tc>
          <w:tcPr>
            <w:tcW w:w="1130" w:type="dxa"/>
          </w:tcPr>
          <w:p w14:paraId="670E80B9" w14:textId="77777777" w:rsidR="00562819" w:rsidRPr="0053216F" w:rsidRDefault="00562819" w:rsidP="00562819">
            <w:pPr>
              <w:rPr>
                <w:sz w:val="24"/>
                <w:szCs w:val="24"/>
              </w:rPr>
            </w:pPr>
            <w:r w:rsidRPr="0053216F">
              <w:rPr>
                <w:sz w:val="24"/>
                <w:szCs w:val="24"/>
              </w:rPr>
              <w:t>Экзамен</w:t>
            </w:r>
          </w:p>
          <w:p w14:paraId="100192EA" w14:textId="77777777" w:rsidR="00562819" w:rsidRPr="0053216F" w:rsidRDefault="00562819" w:rsidP="00562819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276DDBD3" w14:textId="326D35F7" w:rsidR="00562819" w:rsidRPr="0053216F" w:rsidRDefault="00562819" w:rsidP="00562819">
            <w:pPr>
              <w:ind w:left="28"/>
              <w:jc w:val="center"/>
            </w:pPr>
            <w:r w:rsidRPr="0053216F">
              <w:t>144</w:t>
            </w:r>
          </w:p>
        </w:tc>
        <w:tc>
          <w:tcPr>
            <w:tcW w:w="834" w:type="dxa"/>
            <w:shd w:val="clear" w:color="auto" w:fill="auto"/>
          </w:tcPr>
          <w:p w14:paraId="3C96E5B3" w14:textId="629A4C61" w:rsidR="00562819" w:rsidRDefault="00562819" w:rsidP="0056281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3F6D8C6" w14:textId="5F3CF12C" w:rsidR="00562819" w:rsidRDefault="00562819" w:rsidP="0056281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FE6E81E" w14:textId="77777777" w:rsidR="00562819" w:rsidRPr="0053216F" w:rsidRDefault="00562819" w:rsidP="005628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863859D" w14:textId="77777777" w:rsidR="00562819" w:rsidRPr="0053216F" w:rsidRDefault="00562819" w:rsidP="005628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D09B326" w14:textId="77777777" w:rsidR="00562819" w:rsidRPr="0053216F" w:rsidRDefault="00562819" w:rsidP="0056281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82A8DD9" w14:textId="32FF3696" w:rsidR="00562819" w:rsidRPr="0053216F" w:rsidRDefault="00562819" w:rsidP="00562819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43909DE4" w14:textId="5F150808" w:rsidR="00562819" w:rsidRPr="006A499F" w:rsidRDefault="00562819" w:rsidP="00562819">
            <w:pPr>
              <w:ind w:left="28"/>
              <w:jc w:val="center"/>
            </w:pPr>
          </w:p>
        </w:tc>
      </w:tr>
    </w:tbl>
    <w:p w14:paraId="20622E32" w14:textId="77777777" w:rsidR="00273C37" w:rsidRPr="006113AA" w:rsidRDefault="00273C37" w:rsidP="00273C37">
      <w:pPr>
        <w:pStyle w:val="af0"/>
        <w:numPr>
          <w:ilvl w:val="3"/>
          <w:numId w:val="8"/>
        </w:numPr>
        <w:jc w:val="both"/>
        <w:rPr>
          <w:i/>
        </w:rPr>
      </w:pPr>
    </w:p>
    <w:p w14:paraId="7192E8E9" w14:textId="77777777" w:rsidR="00273C37" w:rsidRDefault="00273C37" w:rsidP="00273C37">
      <w:pPr>
        <w:pStyle w:val="af0"/>
        <w:numPr>
          <w:ilvl w:val="1"/>
          <w:numId w:val="8"/>
        </w:numPr>
        <w:jc w:val="both"/>
        <w:rPr>
          <w:i/>
        </w:rPr>
        <w:sectPr w:rsidR="00273C37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BFE2E0E" w14:textId="77777777" w:rsidR="00273C37" w:rsidRPr="00B00330" w:rsidRDefault="00273C37" w:rsidP="00273C37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273C37" w:rsidRPr="006168DD" w14:paraId="5BEAC801" w14:textId="77777777" w:rsidTr="00E657DB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513988DB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744151F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79EB1EC0" w14:textId="77777777" w:rsidR="00273C37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C079972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5A968141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5AE98875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4C24D548" w14:textId="77777777" w:rsidR="00273C37" w:rsidRDefault="00273C37" w:rsidP="00E6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C1710C2" w14:textId="77777777" w:rsidR="00273C37" w:rsidRPr="0047081A" w:rsidRDefault="00273C37" w:rsidP="00E657D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73C37" w:rsidRPr="006168DD" w14:paraId="417B5467" w14:textId="77777777" w:rsidTr="00E657DB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5907ACEC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1681BC6B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A2610D1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15FE163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6568D67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73C37" w:rsidRPr="006168DD" w14:paraId="3FA54BF4" w14:textId="77777777" w:rsidTr="00E657DB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3361BECC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47E1679C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2D509ACC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084F56C2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66C0115D" w14:textId="77777777" w:rsidR="00273C37" w:rsidRPr="00A22896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71670229" w14:textId="77777777" w:rsidR="00273C37" w:rsidRPr="00A22896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CAD5E2" w14:textId="77777777" w:rsidR="00273C37" w:rsidRPr="00DC26C0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5B7C03A9" w14:textId="77777777" w:rsidR="00273C37" w:rsidRPr="006168DD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73C37" w:rsidRPr="006168DD" w14:paraId="72ECC203" w14:textId="77777777" w:rsidTr="00E657DB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435F9626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51006B9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2DEB5A9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4EBCEB1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65651BEA" w14:textId="77777777" w:rsidR="00273C37" w:rsidRPr="00A06CF3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273C37" w:rsidRPr="006168DD" w14:paraId="513F22F2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7FDBDD67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0C9C369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75A6AE3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2C354D6" w14:textId="77777777" w:rsidR="00273C37" w:rsidRPr="008A0694" w:rsidRDefault="00273C37" w:rsidP="00E657DB"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4A9A95CB" w14:textId="77777777" w:rsidR="00273C37" w:rsidRPr="00C8423D" w:rsidRDefault="00273C37" w:rsidP="00E657DB">
            <w:pPr>
              <w:jc w:val="both"/>
              <w:rPr>
                <w:i/>
              </w:rPr>
            </w:pPr>
            <w:r w:rsidRPr="00FE3B15">
              <w:rPr>
                <w:rFonts w:eastAsia="Calibri"/>
                <w:lang w:eastAsia="en-US"/>
              </w:rPr>
              <w:t>Древнерусская литература</w:t>
            </w:r>
            <w:r>
              <w:rPr>
                <w:rFonts w:eastAsia="Calibri"/>
                <w:lang w:eastAsia="en-US"/>
              </w:rPr>
              <w:t xml:space="preserve"> и Смутное время</w:t>
            </w:r>
          </w:p>
        </w:tc>
        <w:tc>
          <w:tcPr>
            <w:tcW w:w="840" w:type="dxa"/>
          </w:tcPr>
          <w:p w14:paraId="277176EC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46EBFDF9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667B02C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827B8BC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6E6CF9A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1FB70F7A" w14:textId="77777777" w:rsidR="00273C37" w:rsidRPr="00945505" w:rsidRDefault="00273C37" w:rsidP="00E657DB">
            <w:pPr>
              <w:jc w:val="both"/>
            </w:pPr>
            <w:r w:rsidRPr="00945505">
              <w:t>Контроль посещаемости.</w:t>
            </w:r>
          </w:p>
          <w:p w14:paraId="4CD98E91" w14:textId="77777777" w:rsidR="00273C37" w:rsidRPr="00945505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C37" w:rsidRPr="006168DD" w14:paraId="556218D6" w14:textId="77777777" w:rsidTr="00E657DB">
        <w:trPr>
          <w:trHeight w:val="695"/>
        </w:trPr>
        <w:tc>
          <w:tcPr>
            <w:tcW w:w="1677" w:type="dxa"/>
            <w:vAlign w:val="center"/>
          </w:tcPr>
          <w:p w14:paraId="7E2C88AF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D849B90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3508BB3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40C2832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16EDBA8" w14:textId="77777777" w:rsidR="00273C37" w:rsidRPr="00E35268" w:rsidRDefault="00273C37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ицизм: Сумароков, Тредиаковский и Кантемир</w:t>
            </w:r>
          </w:p>
        </w:tc>
        <w:tc>
          <w:tcPr>
            <w:tcW w:w="840" w:type="dxa"/>
          </w:tcPr>
          <w:p w14:paraId="24ED9F8A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4B0E2D00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79E137DB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028CB1D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804E96E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7F7C0F40" w14:textId="77777777" w:rsidR="00273C37" w:rsidRPr="00945505" w:rsidRDefault="00273C37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273C37" w:rsidRPr="006168DD" w14:paraId="3A9C8320" w14:textId="77777777" w:rsidTr="00E657DB">
        <w:tc>
          <w:tcPr>
            <w:tcW w:w="1677" w:type="dxa"/>
            <w:vAlign w:val="center"/>
          </w:tcPr>
          <w:p w14:paraId="2F5FBD0F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6E4B0D5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E60A0B1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C015A74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4AF7D7CD" w14:textId="77777777" w:rsidR="00273C37" w:rsidRPr="00B07EE7" w:rsidRDefault="00273C37" w:rsidP="00E657DB">
            <w:pPr>
              <w:jc w:val="both"/>
              <w:rPr>
                <w:i/>
              </w:rPr>
            </w:pPr>
            <w:r>
              <w:rPr>
                <w:color w:val="000000"/>
              </w:rPr>
              <w:lastRenderedPageBreak/>
              <w:t xml:space="preserve">Классицизм: </w:t>
            </w:r>
            <w:r>
              <w:t>Радищев, Жуковский, Державин</w:t>
            </w:r>
          </w:p>
        </w:tc>
        <w:tc>
          <w:tcPr>
            <w:tcW w:w="840" w:type="dxa"/>
          </w:tcPr>
          <w:p w14:paraId="211EAE23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310B4650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18953D7D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0649065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D043E12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46CE080A" w14:textId="77777777" w:rsidR="00273C37" w:rsidRPr="00945505" w:rsidRDefault="00273C37" w:rsidP="00E657DB">
            <w:pPr>
              <w:jc w:val="both"/>
            </w:pPr>
            <w:r w:rsidRPr="00945505">
              <w:t>Контроль посещаемости.</w:t>
            </w:r>
          </w:p>
          <w:p w14:paraId="691736C1" w14:textId="77777777" w:rsidR="00273C37" w:rsidRPr="00945505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3C37" w:rsidRPr="006168DD" w14:paraId="6C29A97A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215F2384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9E23DF7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77023B7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4170E68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039066FB" w14:textId="77777777" w:rsidR="00273C37" w:rsidRPr="00D34D8B" w:rsidRDefault="00273C37" w:rsidP="00E657DB">
            <w:pPr>
              <w:jc w:val="both"/>
            </w:pPr>
            <w:r>
              <w:rPr>
                <w:color w:val="000000"/>
              </w:rPr>
              <w:t>Гоголь и Тургенев</w:t>
            </w:r>
          </w:p>
        </w:tc>
        <w:tc>
          <w:tcPr>
            <w:tcW w:w="840" w:type="dxa"/>
          </w:tcPr>
          <w:p w14:paraId="55CB4B54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3</w:t>
            </w:r>
          </w:p>
        </w:tc>
        <w:tc>
          <w:tcPr>
            <w:tcW w:w="841" w:type="dxa"/>
          </w:tcPr>
          <w:p w14:paraId="7315AC6E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184ECC7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37C48AB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1FC6857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5B3BAF7D" w14:textId="77777777" w:rsidR="00273C37" w:rsidRPr="00945505" w:rsidRDefault="00273C37" w:rsidP="00E657DB">
            <w:pPr>
              <w:jc w:val="both"/>
            </w:pPr>
            <w:r w:rsidRPr="00945505">
              <w:t>Контроль посещаемости.</w:t>
            </w:r>
          </w:p>
          <w:p w14:paraId="1BC83F1B" w14:textId="77777777" w:rsidR="00273C37" w:rsidRPr="00945505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3C37" w:rsidRPr="006168DD" w14:paraId="7227D0C6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15578FC7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B3392D8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495423B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D1AC280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16A48603" w14:textId="77777777" w:rsidR="00273C37" w:rsidRPr="009869EA" w:rsidRDefault="00273C37" w:rsidP="00E657DB">
            <w:pPr>
              <w:jc w:val="both"/>
            </w:pPr>
            <w:r>
              <w:lastRenderedPageBreak/>
              <w:t>Достоевский и Толстой</w:t>
            </w:r>
          </w:p>
        </w:tc>
        <w:tc>
          <w:tcPr>
            <w:tcW w:w="840" w:type="dxa"/>
          </w:tcPr>
          <w:p w14:paraId="40B5EEF1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3</w:t>
            </w:r>
          </w:p>
        </w:tc>
        <w:tc>
          <w:tcPr>
            <w:tcW w:w="841" w:type="dxa"/>
          </w:tcPr>
          <w:p w14:paraId="1E9C62D4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3</w:t>
            </w:r>
          </w:p>
        </w:tc>
        <w:tc>
          <w:tcPr>
            <w:tcW w:w="1153" w:type="dxa"/>
          </w:tcPr>
          <w:p w14:paraId="7088193B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03CF1CF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1551F7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25F63A50" w14:textId="77777777" w:rsidR="00273C37" w:rsidRPr="00945505" w:rsidRDefault="00273C37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273C37" w:rsidRPr="006168DD" w14:paraId="1497012C" w14:textId="77777777" w:rsidTr="00E657DB">
        <w:trPr>
          <w:trHeight w:val="1077"/>
        </w:trPr>
        <w:tc>
          <w:tcPr>
            <w:tcW w:w="1677" w:type="dxa"/>
            <w:vAlign w:val="center"/>
          </w:tcPr>
          <w:p w14:paraId="7C81213B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0E4C475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3515EE5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3B25F58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2D008458" w14:textId="77777777" w:rsidR="00273C37" w:rsidRPr="009869EA" w:rsidRDefault="00273C37" w:rsidP="00E657DB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Двадцатый век и современность</w:t>
            </w:r>
          </w:p>
        </w:tc>
        <w:tc>
          <w:tcPr>
            <w:tcW w:w="840" w:type="dxa"/>
          </w:tcPr>
          <w:p w14:paraId="07E1E17D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7F9430C1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731F4CBA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12CF7C13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CD7AC29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38F470C5" w14:textId="77777777" w:rsidR="00273C37" w:rsidRPr="00945505" w:rsidRDefault="00273C37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273C37" w:rsidRPr="006168DD" w14:paraId="7A6DD151" w14:textId="77777777" w:rsidTr="00E657DB">
        <w:trPr>
          <w:trHeight w:val="829"/>
        </w:trPr>
        <w:tc>
          <w:tcPr>
            <w:tcW w:w="1677" w:type="dxa"/>
            <w:vAlign w:val="center"/>
          </w:tcPr>
          <w:p w14:paraId="0014B307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524D64E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13E421B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C7AF022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035B1887" w14:textId="77777777" w:rsidR="00273C37" w:rsidRPr="00C8423D" w:rsidRDefault="00273C37" w:rsidP="00E657DB">
            <w:pPr>
              <w:jc w:val="both"/>
              <w:rPr>
                <w:i/>
              </w:rPr>
            </w:pPr>
            <w:r w:rsidRPr="00FE3B15">
              <w:rPr>
                <w:rFonts w:eastAsia="Calibri"/>
                <w:lang w:eastAsia="en-US"/>
              </w:rPr>
              <w:lastRenderedPageBreak/>
              <w:t>Древнерусская литература</w:t>
            </w:r>
            <w:r>
              <w:rPr>
                <w:rFonts w:eastAsia="Calibri"/>
                <w:lang w:eastAsia="en-US"/>
              </w:rPr>
              <w:t xml:space="preserve"> и Смутное время</w:t>
            </w:r>
          </w:p>
        </w:tc>
        <w:tc>
          <w:tcPr>
            <w:tcW w:w="840" w:type="dxa"/>
          </w:tcPr>
          <w:p w14:paraId="58C8B428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26B43674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6A99C466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810691A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89CE171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42" w:type="dxa"/>
          </w:tcPr>
          <w:p w14:paraId="55815B1B" w14:textId="77777777" w:rsidR="00273C37" w:rsidRPr="00437BE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E90F758" w14:textId="77777777" w:rsidR="00273C37" w:rsidRPr="00CA67C9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73C37" w:rsidRPr="006168DD" w14:paraId="5BB8B076" w14:textId="77777777" w:rsidTr="00E657DB">
        <w:tc>
          <w:tcPr>
            <w:tcW w:w="1677" w:type="dxa"/>
            <w:vAlign w:val="center"/>
          </w:tcPr>
          <w:p w14:paraId="62041546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1B0FA37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D7BFD61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68B42D34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63372238" w14:textId="77777777" w:rsidR="00273C37" w:rsidRPr="00E35268" w:rsidRDefault="00273C37" w:rsidP="00E657DB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ицизм: Сумароков, Тредиаковский и Кантемир</w:t>
            </w:r>
          </w:p>
        </w:tc>
        <w:tc>
          <w:tcPr>
            <w:tcW w:w="840" w:type="dxa"/>
          </w:tcPr>
          <w:p w14:paraId="5528A19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12CD4474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67C7DAF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9296610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43D7690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04FA4ACF" w14:textId="77777777" w:rsidR="00273C37" w:rsidRPr="00437BE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114882C" w14:textId="77777777" w:rsidR="00273C37" w:rsidRPr="00437BE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73C37" w:rsidRPr="006168DD" w14:paraId="106E1760" w14:textId="77777777" w:rsidTr="00E657DB">
        <w:trPr>
          <w:trHeight w:val="765"/>
        </w:trPr>
        <w:tc>
          <w:tcPr>
            <w:tcW w:w="1677" w:type="dxa"/>
            <w:vAlign w:val="center"/>
          </w:tcPr>
          <w:p w14:paraId="57568CB6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2E6106E6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B5264CB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2F1A547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0B5E4CFE" w14:textId="77777777" w:rsidR="00273C37" w:rsidRPr="00B07EE7" w:rsidRDefault="00273C37" w:rsidP="00E657DB">
            <w:pPr>
              <w:jc w:val="both"/>
              <w:rPr>
                <w:i/>
              </w:rPr>
            </w:pPr>
            <w:r>
              <w:rPr>
                <w:color w:val="000000"/>
              </w:rPr>
              <w:lastRenderedPageBreak/>
              <w:t xml:space="preserve">Классицизм: </w:t>
            </w:r>
            <w:r>
              <w:t>Радищев, Жуковский, Державин</w:t>
            </w:r>
          </w:p>
        </w:tc>
        <w:tc>
          <w:tcPr>
            <w:tcW w:w="840" w:type="dxa"/>
          </w:tcPr>
          <w:p w14:paraId="3BBC6898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46056228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57936602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CBD2D86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0883C82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5585FE00" w14:textId="77777777" w:rsidR="00273C37" w:rsidRPr="009869EA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273C37" w:rsidRPr="006168DD" w14:paraId="3DB88642" w14:textId="77777777" w:rsidTr="00E657DB">
        <w:tc>
          <w:tcPr>
            <w:tcW w:w="1677" w:type="dxa"/>
            <w:vAlign w:val="center"/>
          </w:tcPr>
          <w:p w14:paraId="6A837B64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1218A09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EB96BE4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A6CBD87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38AFCA9F" w14:textId="77777777" w:rsidR="00273C37" w:rsidRPr="00D34D8B" w:rsidRDefault="00273C37" w:rsidP="00E657DB">
            <w:pPr>
              <w:jc w:val="both"/>
            </w:pPr>
            <w:r>
              <w:rPr>
                <w:color w:val="000000"/>
              </w:rPr>
              <w:t>Гоголь и Тургенев</w:t>
            </w:r>
          </w:p>
        </w:tc>
        <w:tc>
          <w:tcPr>
            <w:tcW w:w="840" w:type="dxa"/>
          </w:tcPr>
          <w:p w14:paraId="4AFD02DD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6763AE9A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762E2D5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8F9723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3A5FCD8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42" w:type="dxa"/>
          </w:tcPr>
          <w:p w14:paraId="41E1D039" w14:textId="77777777" w:rsidR="00273C37" w:rsidRPr="00437BE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0EFDE7F6" w14:textId="77777777" w:rsidR="00273C37" w:rsidRPr="009869EA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73C37" w:rsidRPr="006168DD" w14:paraId="54AC593F" w14:textId="77777777" w:rsidTr="00E657DB">
        <w:tc>
          <w:tcPr>
            <w:tcW w:w="1677" w:type="dxa"/>
            <w:vAlign w:val="center"/>
          </w:tcPr>
          <w:p w14:paraId="6B036D29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7D7FC044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8FFF301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E1A4267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0726FD7" w14:textId="77777777" w:rsidR="00273C37" w:rsidRPr="009869EA" w:rsidRDefault="00273C37" w:rsidP="00E657DB">
            <w:pPr>
              <w:jc w:val="both"/>
            </w:pPr>
            <w:r>
              <w:t>Достоевский и Толстой</w:t>
            </w:r>
          </w:p>
        </w:tc>
        <w:tc>
          <w:tcPr>
            <w:tcW w:w="840" w:type="dxa"/>
          </w:tcPr>
          <w:p w14:paraId="51395FD9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211EF262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3B455851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E59F689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C53E12E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08F25B7C" w14:textId="77777777" w:rsidR="00273C37" w:rsidRPr="009869EA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273C37" w:rsidRPr="006168DD" w14:paraId="39174E0A" w14:textId="77777777" w:rsidTr="00E657DB">
        <w:tc>
          <w:tcPr>
            <w:tcW w:w="1677" w:type="dxa"/>
            <w:vAlign w:val="center"/>
          </w:tcPr>
          <w:p w14:paraId="72E89E60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6110B691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938D5E1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4720695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557366E8" w14:textId="77777777" w:rsidR="00273C37" w:rsidRPr="009869EA" w:rsidRDefault="00273C37" w:rsidP="00E657DB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Двадцатый век и современность</w:t>
            </w:r>
          </w:p>
        </w:tc>
        <w:tc>
          <w:tcPr>
            <w:tcW w:w="840" w:type="dxa"/>
          </w:tcPr>
          <w:p w14:paraId="473FB7F5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841" w:type="dxa"/>
          </w:tcPr>
          <w:p w14:paraId="72811E7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9F">
              <w:t>2</w:t>
            </w:r>
          </w:p>
        </w:tc>
        <w:tc>
          <w:tcPr>
            <w:tcW w:w="1153" w:type="dxa"/>
          </w:tcPr>
          <w:p w14:paraId="5E7BEEF0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38A5051" w14:textId="77777777" w:rsidR="00273C37" w:rsidRPr="006A499F" w:rsidRDefault="00273C37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38192D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2" w:type="dxa"/>
          </w:tcPr>
          <w:p w14:paraId="0F2AC6D1" w14:textId="77777777" w:rsidR="00273C37" w:rsidRPr="00437BE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7719EFF4" w14:textId="77777777" w:rsidR="00273C37" w:rsidRPr="009869EA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3C37" w:rsidRPr="006168DD" w14:paraId="3F3EEB29" w14:textId="77777777" w:rsidTr="00E657DB">
        <w:tc>
          <w:tcPr>
            <w:tcW w:w="1677" w:type="dxa"/>
            <w:vAlign w:val="center"/>
          </w:tcPr>
          <w:p w14:paraId="4E19ACC6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A060B49" w14:textId="77777777" w:rsidR="00273C37" w:rsidRDefault="00273C37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4EBC3D0" w14:textId="77777777" w:rsidR="00273C37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3C3E9AA" w14:textId="77777777" w:rsidR="00273C37" w:rsidRPr="00A75A5C" w:rsidRDefault="00273C37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444" w:type="dxa"/>
          </w:tcPr>
          <w:p w14:paraId="4DE7F633" w14:textId="77777777" w:rsidR="00273C37" w:rsidRPr="00C8423D" w:rsidRDefault="00273C37" w:rsidP="00E657DB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840" w:type="dxa"/>
          </w:tcPr>
          <w:p w14:paraId="56DCDB64" w14:textId="77777777" w:rsidR="00273C37" w:rsidRPr="000E103B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41" w:type="dxa"/>
          </w:tcPr>
          <w:p w14:paraId="71D97580" w14:textId="77777777" w:rsidR="00273C37" w:rsidRPr="000E103B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53" w:type="dxa"/>
          </w:tcPr>
          <w:p w14:paraId="3E7D981A" w14:textId="77777777" w:rsidR="00273C37" w:rsidRPr="000E103B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7" w:type="dxa"/>
          </w:tcPr>
          <w:p w14:paraId="7340E6CC" w14:textId="77777777" w:rsidR="00273C37" w:rsidRPr="000E103B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2" w:type="dxa"/>
          </w:tcPr>
          <w:p w14:paraId="1BE319A5" w14:textId="77777777" w:rsidR="00273C37" w:rsidRPr="004A4DF9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3942" w:type="dxa"/>
            <w:shd w:val="clear" w:color="auto" w:fill="auto"/>
          </w:tcPr>
          <w:p w14:paraId="725B9A64" w14:textId="77777777" w:rsidR="00273C37" w:rsidRPr="00CA67C9" w:rsidRDefault="00273C37" w:rsidP="00E657D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73C37" w:rsidRPr="006168DD" w14:paraId="1E606A1D" w14:textId="77777777" w:rsidTr="00E657DB">
        <w:tc>
          <w:tcPr>
            <w:tcW w:w="1677" w:type="dxa"/>
          </w:tcPr>
          <w:p w14:paraId="6BD04F0C" w14:textId="77777777" w:rsidR="00273C37" w:rsidRPr="001A0052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31756051" w14:textId="77777777" w:rsidR="00273C37" w:rsidRPr="00DF3C1E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7EFCDF0F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9F">
              <w:rPr>
                <w:b/>
              </w:rPr>
              <w:t>26</w:t>
            </w:r>
          </w:p>
        </w:tc>
        <w:tc>
          <w:tcPr>
            <w:tcW w:w="841" w:type="dxa"/>
          </w:tcPr>
          <w:p w14:paraId="46064845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9F">
              <w:rPr>
                <w:b/>
              </w:rPr>
              <w:t>25</w:t>
            </w:r>
          </w:p>
        </w:tc>
        <w:tc>
          <w:tcPr>
            <w:tcW w:w="1153" w:type="dxa"/>
          </w:tcPr>
          <w:p w14:paraId="7A0F68C9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3C33F289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2FEC5400" w14:textId="77777777" w:rsidR="00273C37" w:rsidRPr="006A499F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9F">
              <w:rPr>
                <w:b/>
              </w:rPr>
              <w:t>57</w:t>
            </w:r>
          </w:p>
        </w:tc>
        <w:tc>
          <w:tcPr>
            <w:tcW w:w="3942" w:type="dxa"/>
          </w:tcPr>
          <w:p w14:paraId="185F62DD" w14:textId="77777777" w:rsidR="00273C37" w:rsidRPr="00CA67C9" w:rsidRDefault="00273C37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14:paraId="73D3AC5B" w14:textId="77777777" w:rsidR="00273C37" w:rsidRPr="0095157D" w:rsidRDefault="00273C37" w:rsidP="00273C37">
      <w:pPr>
        <w:pStyle w:val="af0"/>
        <w:numPr>
          <w:ilvl w:val="3"/>
          <w:numId w:val="8"/>
        </w:numPr>
        <w:jc w:val="both"/>
        <w:rPr>
          <w:i/>
        </w:rPr>
        <w:sectPr w:rsidR="00273C37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880663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8448CC" w14:paraId="4AA48AD6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69CA0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781BA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996A2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E3B15" w:rsidRPr="008448CC" w14:paraId="36B4236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003F" w14:textId="77777777" w:rsidR="00FE3B15" w:rsidRPr="008636BE" w:rsidRDefault="00FE3B15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935D2" w14:textId="77777777" w:rsidR="00FE3B15" w:rsidRPr="00C8423D" w:rsidRDefault="00FE3B15" w:rsidP="00FE3B15">
            <w:pPr>
              <w:jc w:val="both"/>
              <w:rPr>
                <w:i/>
              </w:rPr>
            </w:pPr>
            <w:r w:rsidRPr="00FE3B15">
              <w:rPr>
                <w:rFonts w:eastAsia="Calibri"/>
                <w:lang w:eastAsia="en-US"/>
              </w:rPr>
              <w:t>Древнерусская литератур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29754" w14:textId="77777777" w:rsidR="00FE3B15" w:rsidRPr="00482179" w:rsidRDefault="00FE3B15" w:rsidP="00FE3B15">
            <w:pPr>
              <w:jc w:val="both"/>
            </w:pPr>
            <w:r>
              <w:t>Зарождение русской национальной литературы, византийские влияния и все основные жанры древнерусской словесности</w:t>
            </w:r>
          </w:p>
        </w:tc>
      </w:tr>
      <w:tr w:rsidR="00FE3B15" w:rsidRPr="008448CC" w14:paraId="27D70951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98A9" w14:textId="77777777" w:rsidR="00FE3B15" w:rsidRPr="008636BE" w:rsidRDefault="00FE3B15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6E99" w14:textId="77777777" w:rsidR="00FE3B15" w:rsidRPr="00D34D8B" w:rsidRDefault="00FE3B15" w:rsidP="00FE3B15">
            <w:pPr>
              <w:jc w:val="both"/>
            </w:pPr>
            <w:r>
              <w:rPr>
                <w:rFonts w:eastAsia="Calibri"/>
                <w:lang w:eastAsia="en-US"/>
              </w:rPr>
              <w:t>Смутное врем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FD04E" w14:textId="77777777" w:rsidR="00FE3B15" w:rsidRPr="00482179" w:rsidRDefault="00FE3B15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менение жанров, исторические обстоятельства, влияющие на культурные сдвиги, зарождение театра и пародийного стиля</w:t>
            </w:r>
          </w:p>
        </w:tc>
      </w:tr>
      <w:tr w:rsidR="00FE3B15" w:rsidRPr="008448CC" w14:paraId="733B7E69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D3F1D" w14:textId="77777777" w:rsidR="00FE3B15" w:rsidRDefault="00FE3B15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41CE" w14:textId="77777777" w:rsidR="00FE3B15" w:rsidRPr="00E35268" w:rsidRDefault="00FE3B15" w:rsidP="00273C37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ицизм: Сумароков, Тредиаковский и Кантемир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868DB" w14:textId="77777777" w:rsidR="00FE3B15" w:rsidRPr="00482179" w:rsidRDefault="00FE3B15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обенности русского классицизма</w:t>
            </w:r>
          </w:p>
        </w:tc>
      </w:tr>
      <w:tr w:rsidR="00FE3B15" w:rsidRPr="008448CC" w14:paraId="12464483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6EDD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03B5" w14:textId="77777777" w:rsidR="00FE3B15" w:rsidRPr="00B07EE7" w:rsidRDefault="00FE3B15" w:rsidP="00FE3B15">
            <w:pPr>
              <w:jc w:val="both"/>
              <w:rPr>
                <w:i/>
              </w:rPr>
            </w:pPr>
            <w:r>
              <w:rPr>
                <w:color w:val="000000"/>
              </w:rPr>
              <w:t xml:space="preserve">Классицизм: </w:t>
            </w:r>
            <w:r>
              <w:t>Радищев, Жуковский, Держави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EE0D" w14:textId="77777777" w:rsidR="00FE3B15" w:rsidRPr="00482179" w:rsidRDefault="00FE3B15" w:rsidP="00FC1BDF">
            <w:pPr>
              <w:jc w:val="both"/>
              <w:rPr>
                <w:iCs/>
              </w:rPr>
            </w:pPr>
            <w:r>
              <w:rPr>
                <w:iCs/>
              </w:rPr>
              <w:t>Продолжение разговора о классицизме на материале более актуальных исторических авторов</w:t>
            </w:r>
          </w:p>
        </w:tc>
      </w:tr>
      <w:tr w:rsidR="00FE3B15" w:rsidRPr="008448CC" w14:paraId="16CE75D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1CA0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E118" w14:textId="77777777" w:rsidR="00FE3B15" w:rsidRPr="006542AF" w:rsidRDefault="00FE3B15" w:rsidP="00FE3B15">
            <w:r>
              <w:t>Гогол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D2DB0" w14:textId="77777777" w:rsidR="00FE3B15" w:rsidRPr="00482179" w:rsidRDefault="00FE3B15" w:rsidP="00FE3B15">
            <w:pPr>
              <w:jc w:val="both"/>
              <w:rPr>
                <w:iCs/>
              </w:rPr>
            </w:pPr>
            <w:r>
              <w:rPr>
                <w:iCs/>
              </w:rPr>
              <w:t>Сочетание романтизма и реализма, пушкинское влияние на Гоголя и гоголевское – на Достоевского</w:t>
            </w:r>
          </w:p>
        </w:tc>
      </w:tr>
      <w:tr w:rsidR="00FE3B15" w:rsidRPr="008448CC" w14:paraId="41E377B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1FE3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0C53" w14:textId="77777777" w:rsidR="00FE3B15" w:rsidRPr="006542AF" w:rsidRDefault="00FE3B15" w:rsidP="00FE3B15">
            <w:pPr>
              <w:rPr>
                <w:rFonts w:eastAsia="Calibri"/>
              </w:rPr>
            </w:pPr>
            <w:r>
              <w:rPr>
                <w:rFonts w:eastAsia="Calibri"/>
              </w:rPr>
              <w:t>Тургене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5A337" w14:textId="77777777" w:rsidR="00FE3B15" w:rsidRPr="00482179" w:rsidRDefault="00FE3B15" w:rsidP="00236F80">
            <w:pPr>
              <w:jc w:val="both"/>
              <w:rPr>
                <w:iCs/>
              </w:rPr>
            </w:pPr>
            <w:r>
              <w:rPr>
                <w:iCs/>
              </w:rPr>
              <w:t>Открытие людей нового типа, готические произведения, политические воззрения</w:t>
            </w:r>
          </w:p>
        </w:tc>
      </w:tr>
      <w:tr w:rsidR="00FE3B15" w:rsidRPr="008448CC" w14:paraId="7935CDE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196C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5D31ED" w14:textId="77777777" w:rsidR="00FE3B15" w:rsidRPr="006542AF" w:rsidRDefault="00FE3B15" w:rsidP="00FE3B15">
            <w:pPr>
              <w:rPr>
                <w:rFonts w:eastAsia="Calibri"/>
              </w:rPr>
            </w:pPr>
            <w:r>
              <w:rPr>
                <w:rFonts w:eastAsia="Calibri"/>
              </w:rPr>
              <w:t>Достоевск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14E4D" w14:textId="77777777" w:rsidR="00FE3B15" w:rsidRPr="005F2AAA" w:rsidRDefault="00FE3B15" w:rsidP="00FE3B15">
            <w:pPr>
              <w:jc w:val="both"/>
            </w:pPr>
            <w:r>
              <w:t xml:space="preserve">Ненаписанный роман «Житие великого грешника» и выросшее из него </w:t>
            </w:r>
            <w:proofErr w:type="spellStart"/>
            <w:r>
              <w:t>пятикнижие</w:t>
            </w:r>
            <w:proofErr w:type="spellEnd"/>
            <w:r>
              <w:t xml:space="preserve">; </w:t>
            </w:r>
            <w:r w:rsidR="00A5246B">
              <w:t>особенности творчества до и после каторги; «Дневник писателя»</w:t>
            </w:r>
          </w:p>
        </w:tc>
      </w:tr>
      <w:tr w:rsidR="00FE3B15" w:rsidRPr="008448CC" w14:paraId="36E7E27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88FA7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F1BBBD4" w14:textId="77777777" w:rsidR="00FE3B15" w:rsidRPr="006542AF" w:rsidRDefault="00FE3B15" w:rsidP="00FE3B15">
            <w:pPr>
              <w:rPr>
                <w:color w:val="000000"/>
              </w:rPr>
            </w:pPr>
            <w:r>
              <w:rPr>
                <w:color w:val="000000"/>
              </w:rPr>
              <w:t>Толсто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19CC3" w14:textId="77777777" w:rsidR="00FE3B15" w:rsidRPr="00437BEE" w:rsidRDefault="00A5246B" w:rsidP="00A524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Юношеский разгул, моменты изломов и переоценки жизни, толстовство, история написания величайших произведений, малоизвестные рассказы</w:t>
            </w:r>
          </w:p>
        </w:tc>
      </w:tr>
      <w:tr w:rsidR="00FE3B15" w:rsidRPr="002B2FC0" w14:paraId="119D6F57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ED23" w14:textId="77777777" w:rsidR="00FE3B15" w:rsidRDefault="00FE3B15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DE511A" w14:textId="77777777" w:rsidR="00FE3B15" w:rsidRPr="006542AF" w:rsidRDefault="00FE3B15" w:rsidP="00A56D26">
            <w:pPr>
              <w:rPr>
                <w:rFonts w:eastAsia="Calibri"/>
              </w:rPr>
            </w:pPr>
            <w:r>
              <w:rPr>
                <w:rFonts w:eastAsia="Calibri"/>
              </w:rPr>
              <w:t>Бабель, Горький, Чехо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A0FCF" w14:textId="77777777" w:rsidR="00FE3B15" w:rsidRPr="00437BEE" w:rsidRDefault="00A5246B" w:rsidP="00236F8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своеобразие Исаака Бабеля, народные мотивы в творчестве Максима Горького, эстетизация «скучных историй» у Антона Чехова</w:t>
            </w:r>
          </w:p>
        </w:tc>
      </w:tr>
      <w:tr w:rsidR="00FE3B15" w:rsidRPr="002B2FC0" w14:paraId="23AF4024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08BD" w14:textId="77777777" w:rsidR="00FE3B15" w:rsidRDefault="00FE3B15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4ED13FA" w14:textId="77777777" w:rsidR="00FE3B15" w:rsidRPr="006542AF" w:rsidRDefault="00FE3B15" w:rsidP="00A56D26">
            <w:pPr>
              <w:rPr>
                <w:color w:val="000000"/>
              </w:rPr>
            </w:pPr>
            <w:r>
              <w:rPr>
                <w:color w:val="000000"/>
              </w:rPr>
              <w:t>Андреев и Арцыбашев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42514" w14:textId="77777777" w:rsidR="00FE3B15" w:rsidRPr="005F2AAA" w:rsidRDefault="00A5246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рачные темы, вопросы о смерти и бессмысленности бытия, позитивная и отрицательная критика обоих авторов</w:t>
            </w:r>
          </w:p>
        </w:tc>
      </w:tr>
      <w:tr w:rsidR="00FE3B15" w:rsidRPr="002B2FC0" w14:paraId="3090C7AA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70AF" w14:textId="77777777" w:rsidR="00FE3B15" w:rsidRDefault="00FE3B15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ABBA79D" w14:textId="77777777" w:rsidR="00FE3B15" w:rsidRPr="006542AF" w:rsidRDefault="00FE3B15" w:rsidP="00FE3B15">
            <w:pPr>
              <w:rPr>
                <w:rFonts w:eastAsia="Calibri"/>
                <w:bCs/>
              </w:rPr>
            </w:pPr>
            <w:r>
              <w:rPr>
                <w:rFonts w:eastAsia="Calibri"/>
                <w:color w:val="000000"/>
                <w:lang w:eastAsia="en-US"/>
              </w:rPr>
              <w:t>Двадцатый век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A1B29" w14:textId="77777777" w:rsidR="00FE3B15" w:rsidRPr="005F2AAA" w:rsidRDefault="00FE3B15" w:rsidP="00A524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ие моменты, связанные с</w:t>
            </w:r>
            <w:r w:rsidR="00A5246B">
              <w:rPr>
                <w:bCs/>
                <w:iCs/>
              </w:rPr>
              <w:t>о всем развитием отечественной литературы, включая нерусских советских авторов (Айтматова, Лациса, Айни)</w:t>
            </w:r>
          </w:p>
        </w:tc>
      </w:tr>
      <w:tr w:rsidR="00FE3B15" w:rsidRPr="002B2FC0" w14:paraId="25EEC44C" w14:textId="77777777" w:rsidTr="00A56D26">
        <w:trPr>
          <w:trHeight w:val="11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A172" w14:textId="77777777" w:rsidR="00FE3B15" w:rsidRDefault="00FE3B15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666057" w14:textId="77777777" w:rsidR="00FE3B15" w:rsidRPr="006542AF" w:rsidRDefault="00FE3B15" w:rsidP="00A56D26">
            <w:pPr>
              <w:rPr>
                <w:rFonts w:eastAsia="Calibri"/>
              </w:rPr>
            </w:pPr>
            <w:r>
              <w:rPr>
                <w:rFonts w:eastAsia="Calibri"/>
              </w:rPr>
              <w:t>Современ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408ABFD9" w14:textId="77777777" w:rsidR="00FE3B15" w:rsidRPr="005F2AAA" w:rsidRDefault="00A5246B" w:rsidP="00A524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ые обсуждаемые авторы, от Марины Степновой и Алексея Иванова до Людмилы Улицкой и Виктора Пелевина</w:t>
            </w:r>
          </w:p>
        </w:tc>
      </w:tr>
    </w:tbl>
    <w:p w14:paraId="53ED50A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23B13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585B0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BAA12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682B6F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FB1F7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96EC8D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3A1B1C85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3D21FA4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B8C2999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2B24B35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39FFF102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2ACDB79D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109CC5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FF1ECD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5F16F06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E10AD0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0C9CB31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84E9BF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2E082126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8EC83B4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4853C25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6615AA4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DF2184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F02EDF7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E1599E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DBECBD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B9E365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F98906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AE7F08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E3586C3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E6FF9C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8CEAB26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5B88B8CE" w14:textId="77777777" w:rsidR="0068633D" w:rsidRPr="00562819" w:rsidRDefault="00F65DCD" w:rsidP="00B233A6">
            <w:pPr>
              <w:jc w:val="center"/>
            </w:pPr>
            <w:r w:rsidRPr="00562819">
              <w:t>18</w:t>
            </w:r>
          </w:p>
        </w:tc>
        <w:tc>
          <w:tcPr>
            <w:tcW w:w="2682" w:type="dxa"/>
            <w:vMerge w:val="restart"/>
          </w:tcPr>
          <w:p w14:paraId="2726952C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2E1C269" w14:textId="77777777" w:rsidTr="0068633D">
        <w:trPr>
          <w:trHeight w:val="283"/>
        </w:trPr>
        <w:tc>
          <w:tcPr>
            <w:tcW w:w="2037" w:type="dxa"/>
            <w:vMerge/>
          </w:tcPr>
          <w:p w14:paraId="367FAF26" w14:textId="77777777" w:rsidR="00A23AF1" w:rsidRPr="00FA7425" w:rsidRDefault="00A23AF1" w:rsidP="000A3B38"/>
        </w:tc>
        <w:tc>
          <w:tcPr>
            <w:tcW w:w="4167" w:type="dxa"/>
          </w:tcPr>
          <w:p w14:paraId="5B6F0325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4CD88113" w14:textId="77777777" w:rsidR="00A23AF1" w:rsidRPr="00562819" w:rsidRDefault="007F7CA3" w:rsidP="007E3823">
            <w:pPr>
              <w:jc w:val="center"/>
            </w:pPr>
            <w:r w:rsidRPr="00562819">
              <w:t>18</w:t>
            </w:r>
          </w:p>
        </w:tc>
        <w:tc>
          <w:tcPr>
            <w:tcW w:w="2682" w:type="dxa"/>
            <w:vMerge/>
          </w:tcPr>
          <w:p w14:paraId="28DC9F8E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9EBF5FC" w14:textId="77777777" w:rsidR="000170AF" w:rsidRDefault="000170AF"/>
    <w:p w14:paraId="0C489519" w14:textId="77777777" w:rsidR="009B0261" w:rsidRDefault="009B0261" w:rsidP="00DA7F20">
      <w:pPr>
        <w:jc w:val="both"/>
        <w:rPr>
          <w:i/>
        </w:rPr>
      </w:pPr>
    </w:p>
    <w:p w14:paraId="578C9DAC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89B52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5F7D26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5F83F519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F4F20C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A8E24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EFCDCE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5B3B5C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A526DB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746C84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7E801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D040D6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0762F95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EAC8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F0CA45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09380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53B84F7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0CE8FE1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F72954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9D5F69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06226C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86E7595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0C1CB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B5FA5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852748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7E4C9E4D" w14:textId="77777777" w:rsidR="007F7CA3" w:rsidRPr="0004716C" w:rsidRDefault="00470FEE" w:rsidP="00944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C61F292" w14:textId="77777777" w:rsidR="00DA7F20" w:rsidRPr="00DA7F20" w:rsidRDefault="00470FEE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4A3BBF5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0B55EDAA" w14:textId="77777777" w:rsidTr="007F7CA3">
        <w:trPr>
          <w:trHeight w:val="283"/>
        </w:trPr>
        <w:tc>
          <w:tcPr>
            <w:tcW w:w="2045" w:type="dxa"/>
          </w:tcPr>
          <w:p w14:paraId="10A184DD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F72BA73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F678F0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2E7547E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FA121CA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739A2F2D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D10C7A8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07C8710B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FA573F6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795E6A5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3622CB3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6FDA288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1F51F4C6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2628241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6CFCC611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384759DC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244F251D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0B4F9B5C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0807D96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302B70F3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0D98E6C8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3DDA4B97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7A92BDE3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6A8BAC17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5D3B079C" w14:textId="77777777" w:rsidTr="007F7CA3">
        <w:trPr>
          <w:trHeight w:val="283"/>
        </w:trPr>
        <w:tc>
          <w:tcPr>
            <w:tcW w:w="2045" w:type="dxa"/>
          </w:tcPr>
          <w:p w14:paraId="7A8B372B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9D0777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83DA0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65061E3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74C81A67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BA9D28F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CFF9C9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526B16E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6871B6E1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свободно ориентируется в</w:t>
            </w:r>
          </w:p>
          <w:p w14:paraId="6D81C18F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й и профессиональной</w:t>
            </w:r>
          </w:p>
          <w:p w14:paraId="25EB7367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литературе;</w:t>
            </w:r>
          </w:p>
          <w:p w14:paraId="54B6F1FC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ает развернутые,</w:t>
            </w:r>
          </w:p>
          <w:p w14:paraId="096E39E6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счерпывающие,</w:t>
            </w:r>
          </w:p>
          <w:p w14:paraId="64AFEEDD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офессионально грамотные</w:t>
            </w:r>
          </w:p>
          <w:p w14:paraId="4C6B8AF9" w14:textId="77777777" w:rsidR="00470FEE" w:rsidRPr="00470FEE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тветы на вопросы, в том</w:t>
            </w:r>
          </w:p>
          <w:p w14:paraId="54BF4181" w14:textId="77777777" w:rsidR="007F7CA3" w:rsidRDefault="00470FEE" w:rsidP="00470FEE">
            <w:pPr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числе, дополнительны</w:t>
            </w:r>
            <w:r>
              <w:rPr>
                <w:i/>
                <w:iCs/>
                <w:sz w:val="21"/>
                <w:szCs w:val="21"/>
              </w:rPr>
              <w:t>е;</w:t>
            </w:r>
          </w:p>
          <w:p w14:paraId="4840E3E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пускает единичные</w:t>
            </w:r>
          </w:p>
          <w:p w14:paraId="7C740049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093BFBE4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6B076547" w14:textId="77777777" w:rsidTr="007F7CA3">
        <w:trPr>
          <w:trHeight w:val="283"/>
        </w:trPr>
        <w:tc>
          <w:tcPr>
            <w:tcW w:w="2045" w:type="dxa"/>
          </w:tcPr>
          <w:p w14:paraId="3C9FC4D6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4F256D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5B9EB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8E49D5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574B1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8C688FF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3826A8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D3E0A0C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10144701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остаточно подробно,</w:t>
            </w:r>
          </w:p>
          <w:p w14:paraId="74F4A04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грамотно и по существу</w:t>
            </w:r>
          </w:p>
          <w:p w14:paraId="67B545AA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излагает изученный материал,</w:t>
            </w:r>
          </w:p>
          <w:p w14:paraId="303E796E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риводит и раскрывает в</w:t>
            </w:r>
          </w:p>
          <w:p w14:paraId="67C52F4D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зисной форме основные</w:t>
            </w:r>
          </w:p>
          <w:p w14:paraId="12B47B9C" w14:textId="77777777" w:rsidR="007F7CA3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понятия;</w:t>
            </w:r>
          </w:p>
          <w:p w14:paraId="30F6D2F5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– </w:t>
            </w:r>
            <w:r w:rsidRPr="00470FEE">
              <w:rPr>
                <w:i/>
                <w:iCs/>
                <w:sz w:val="21"/>
                <w:szCs w:val="21"/>
              </w:rPr>
              <w:t>демонстрирует</w:t>
            </w:r>
          </w:p>
          <w:p w14:paraId="0807DF31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теоретические знания основного</w:t>
            </w:r>
          </w:p>
          <w:p w14:paraId="310A1AA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учебного материала дисциплины</w:t>
            </w:r>
          </w:p>
          <w:p w14:paraId="6BACD620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в объеме, необходимом для</w:t>
            </w:r>
          </w:p>
          <w:p w14:paraId="609F6D94" w14:textId="77777777" w:rsid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дальнейшего освоения ОПОП;</w:t>
            </w:r>
          </w:p>
          <w:p w14:paraId="5F3BAC97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470FEE">
              <w:rPr>
                <w:i/>
                <w:iCs/>
                <w:sz w:val="21"/>
                <w:szCs w:val="21"/>
              </w:rPr>
              <w:t xml:space="preserve"> достаточно хорошо</w:t>
            </w:r>
          </w:p>
          <w:p w14:paraId="0F59174B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t>ориентируется в учебной и</w:t>
            </w:r>
          </w:p>
          <w:p w14:paraId="67DF4414" w14:textId="77777777" w:rsidR="00470FEE" w:rsidRPr="00470FEE" w:rsidRDefault="00470FEE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70FEE">
              <w:rPr>
                <w:i/>
                <w:iCs/>
                <w:sz w:val="21"/>
                <w:szCs w:val="21"/>
              </w:rPr>
              <w:lastRenderedPageBreak/>
              <w:t>профессиональной литературе;</w:t>
            </w:r>
          </w:p>
        </w:tc>
        <w:tc>
          <w:tcPr>
            <w:tcW w:w="1985" w:type="dxa"/>
          </w:tcPr>
          <w:p w14:paraId="7B439711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518D8E81" w14:textId="77777777" w:rsidTr="007F7CA3">
        <w:trPr>
          <w:trHeight w:val="283"/>
        </w:trPr>
        <w:tc>
          <w:tcPr>
            <w:tcW w:w="2045" w:type="dxa"/>
          </w:tcPr>
          <w:p w14:paraId="15C5499C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4CA5A00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F98C9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92E7A6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66CDBBFF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206AA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1B6B094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48A0EB51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0705C30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EA0C86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933D8BA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FE3B15">
        <w:rPr>
          <w:rFonts w:eastAsia="Times New Roman"/>
          <w:bCs/>
          <w:sz w:val="24"/>
          <w:szCs w:val="24"/>
        </w:rPr>
        <w:t>История русской литератур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0E26D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9D545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F50D0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028ABC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A910E1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9590E4D" w14:textId="77777777" w:rsidTr="0003098C">
        <w:trPr>
          <w:trHeight w:val="283"/>
        </w:trPr>
        <w:tc>
          <w:tcPr>
            <w:tcW w:w="993" w:type="dxa"/>
          </w:tcPr>
          <w:p w14:paraId="25D3F568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F7A55B8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233763DD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1EFEDDF8" w14:textId="77777777" w:rsidR="005B60B1" w:rsidRDefault="005B60B1" w:rsidP="005B60B1">
            <w:pPr>
              <w:rPr>
                <w:sz w:val="24"/>
              </w:rPr>
            </w:pPr>
            <w:r>
              <w:rPr>
                <w:sz w:val="24"/>
              </w:rPr>
              <w:t>Литературное произведение как художественное целое.</w:t>
            </w:r>
          </w:p>
          <w:p w14:paraId="32962DEA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Древнерусская литература</w:t>
            </w:r>
          </w:p>
          <w:p w14:paraId="466C3409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Классическая русская литература – от Кантемира и Пушкина до Лермонтова и Толстого.</w:t>
            </w:r>
          </w:p>
          <w:p w14:paraId="401528CB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Литература девяностых и нулевых.</w:t>
            </w:r>
          </w:p>
          <w:p w14:paraId="06CAC054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Возвращение к устоям</w:t>
            </w:r>
          </w:p>
          <w:p w14:paraId="2B40FC0E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Отражение советской действительности в современной литературе</w:t>
            </w:r>
          </w:p>
          <w:p w14:paraId="77127EFF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Современные антиутопии.</w:t>
            </w:r>
          </w:p>
          <w:p w14:paraId="1B9EFBA5" w14:textId="77777777" w:rsidR="004A6C27" w:rsidRPr="004A6C27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Современная фантастика.</w:t>
            </w:r>
          </w:p>
          <w:p w14:paraId="3D2897EC" w14:textId="77777777" w:rsidR="007C7E42" w:rsidRPr="005B60B1" w:rsidRDefault="004A6C27" w:rsidP="004A6C27">
            <w:pPr>
              <w:rPr>
                <w:color w:val="000000"/>
                <w:sz w:val="24"/>
                <w:szCs w:val="24"/>
              </w:rPr>
            </w:pPr>
            <w:r w:rsidRPr="004A6C27">
              <w:rPr>
                <w:color w:val="000000"/>
                <w:sz w:val="24"/>
                <w:szCs w:val="24"/>
              </w:rPr>
              <w:t>Классические природные мотивы в современной литературе.</w:t>
            </w:r>
          </w:p>
        </w:tc>
      </w:tr>
      <w:tr w:rsidR="00A55483" w14:paraId="5295A9C0" w14:textId="77777777" w:rsidTr="0003098C">
        <w:trPr>
          <w:trHeight w:val="283"/>
        </w:trPr>
        <w:tc>
          <w:tcPr>
            <w:tcW w:w="993" w:type="dxa"/>
          </w:tcPr>
          <w:p w14:paraId="48868A72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C7A1586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229894EA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529E154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5A3E9B1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BBB60E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C48E00D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C827C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3AA6A42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81E31B7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E828D8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17BA89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FFF861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8C7128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FFC398C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965F233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37097BA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1D86E96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7173294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1240012" w14:textId="77777777" w:rsidTr="00967916">
        <w:trPr>
          <w:trHeight w:val="283"/>
        </w:trPr>
        <w:tc>
          <w:tcPr>
            <w:tcW w:w="2410" w:type="dxa"/>
            <w:vMerge/>
          </w:tcPr>
          <w:p w14:paraId="0A38A247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B63F5B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FA95D6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71F07F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367BACF" w14:textId="77777777" w:rsidTr="00967916">
        <w:trPr>
          <w:trHeight w:val="283"/>
        </w:trPr>
        <w:tc>
          <w:tcPr>
            <w:tcW w:w="2410" w:type="dxa"/>
            <w:vMerge/>
          </w:tcPr>
          <w:p w14:paraId="2D237467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35604B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EBC050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19809D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6AFEDFFB" w14:textId="77777777" w:rsidTr="00967916">
        <w:trPr>
          <w:trHeight w:val="283"/>
        </w:trPr>
        <w:tc>
          <w:tcPr>
            <w:tcW w:w="2410" w:type="dxa"/>
            <w:vMerge/>
          </w:tcPr>
          <w:p w14:paraId="4D7684BE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6CF5C4A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6C1478F8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71A61F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6CD6AE7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EE38F87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0B0604E3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0F63FF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000BB2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07235E62" w14:textId="77777777" w:rsidTr="00BC4789">
        <w:trPr>
          <w:trHeight w:val="327"/>
        </w:trPr>
        <w:tc>
          <w:tcPr>
            <w:tcW w:w="2410" w:type="dxa"/>
            <w:vMerge/>
          </w:tcPr>
          <w:p w14:paraId="218B10F2" w14:textId="77777777" w:rsidR="00D67AC0" w:rsidRPr="006138C3" w:rsidRDefault="00D67AC0" w:rsidP="00D67AC0"/>
        </w:tc>
        <w:tc>
          <w:tcPr>
            <w:tcW w:w="8080" w:type="dxa"/>
          </w:tcPr>
          <w:p w14:paraId="6F15EA27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36C4DCFE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5EDBCF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37478CD1" w14:textId="77777777" w:rsidTr="00BC4789">
        <w:trPr>
          <w:trHeight w:val="327"/>
        </w:trPr>
        <w:tc>
          <w:tcPr>
            <w:tcW w:w="2410" w:type="dxa"/>
            <w:vMerge/>
          </w:tcPr>
          <w:p w14:paraId="72E88255" w14:textId="77777777" w:rsidR="00D67AC0" w:rsidRPr="006138C3" w:rsidRDefault="00D67AC0" w:rsidP="00D67AC0"/>
        </w:tc>
        <w:tc>
          <w:tcPr>
            <w:tcW w:w="8080" w:type="dxa"/>
          </w:tcPr>
          <w:p w14:paraId="5CDCE193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20C6B76B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7756BF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5B276EE7" w14:textId="77777777" w:rsidTr="00BC4789">
        <w:trPr>
          <w:trHeight w:val="327"/>
        </w:trPr>
        <w:tc>
          <w:tcPr>
            <w:tcW w:w="2410" w:type="dxa"/>
            <w:vMerge/>
          </w:tcPr>
          <w:p w14:paraId="4EF206F1" w14:textId="77777777" w:rsidR="00D67AC0" w:rsidRPr="006138C3" w:rsidRDefault="00D67AC0" w:rsidP="00D67AC0"/>
        </w:tc>
        <w:tc>
          <w:tcPr>
            <w:tcW w:w="8080" w:type="dxa"/>
          </w:tcPr>
          <w:p w14:paraId="3601344D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740454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7AE0CA2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12D67BC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4A4A1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95704F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664DC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1C1864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99E2910" w14:textId="77777777" w:rsidTr="002C4687">
        <w:tc>
          <w:tcPr>
            <w:tcW w:w="3261" w:type="dxa"/>
          </w:tcPr>
          <w:p w14:paraId="0508E91D" w14:textId="77777777" w:rsidR="002C4687" w:rsidRPr="00CA4548" w:rsidRDefault="00E333F1" w:rsidP="0009260A">
            <w:pPr>
              <w:jc w:val="both"/>
            </w:pPr>
            <w:r>
              <w:t>Экзамен</w:t>
            </w:r>
          </w:p>
          <w:p w14:paraId="41E3BD13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58D95CF0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 xml:space="preserve">Примеры вопросов на </w:t>
            </w:r>
            <w:r w:rsidR="00E333F1">
              <w:t>экзамене</w:t>
            </w:r>
            <w:r>
              <w:t>:</w:t>
            </w:r>
          </w:p>
          <w:p w14:paraId="25CF57A1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ая проза</w:t>
            </w:r>
          </w:p>
          <w:p w14:paraId="1E61794E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Е. Замятина «Мы» как антиутопия. </w:t>
            </w:r>
          </w:p>
          <w:p w14:paraId="1C77798F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ая культура в изображении М. Булгакова.</w:t>
            </w:r>
          </w:p>
          <w:p w14:paraId="2E7F1CB8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Платонов как революционный писатель и критик революции. </w:t>
            </w:r>
          </w:p>
          <w:p w14:paraId="5D7D9A68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Б. Пастернака «Доктор Живаго». </w:t>
            </w:r>
          </w:p>
          <w:p w14:paraId="36996046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Шолохов как создатель эпоса революционной эпохи («Тихий Дон»). </w:t>
            </w:r>
          </w:p>
          <w:p w14:paraId="350F24C3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олюционная Россия в изображении А. Блока. </w:t>
            </w:r>
          </w:p>
          <w:p w14:paraId="210223AF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зия А. Ахматовой. </w:t>
            </w:r>
          </w:p>
          <w:p w14:paraId="6A1FB80E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и мир в поэзии М. Цветаевой. </w:t>
            </w:r>
          </w:p>
          <w:p w14:paraId="5DE4D5DD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, город, революция, миф в поэзии С. Есенина. </w:t>
            </w:r>
          </w:p>
          <w:p w14:paraId="2EED64E4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Маяковский: обновление мира и обновление искусства. </w:t>
            </w:r>
          </w:p>
          <w:p w14:paraId="64443DFE" w14:textId="77777777" w:rsid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, культура, слово в поэзии О. Мандельштама. </w:t>
            </w:r>
          </w:p>
          <w:p w14:paraId="290B17D6" w14:textId="77777777" w:rsidR="00765960" w:rsidRPr="004A6C27" w:rsidRDefault="004A6C27" w:rsidP="004A6C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зия Б. Пастернака.</w:t>
            </w:r>
          </w:p>
        </w:tc>
      </w:tr>
    </w:tbl>
    <w:p w14:paraId="339A06C2" w14:textId="77777777" w:rsidR="00E333F1" w:rsidRDefault="00E333F1" w:rsidP="00F746E1">
      <w:pPr>
        <w:pStyle w:val="2"/>
        <w:numPr>
          <w:ilvl w:val="1"/>
          <w:numId w:val="31"/>
        </w:numPr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33F1" w:rsidRPr="00314BCA" w14:paraId="019BBFD0" w14:textId="77777777" w:rsidTr="00FE3B1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701FFF1" w14:textId="77777777" w:rsidR="00E333F1" w:rsidRPr="004A2281" w:rsidRDefault="00E333F1" w:rsidP="00FE3B1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2C4949E" w14:textId="77777777" w:rsidR="00E333F1" w:rsidRPr="00314BCA" w:rsidRDefault="00E333F1" w:rsidP="00FE3B1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8669F6" w14:textId="77777777" w:rsidR="00E333F1" w:rsidRPr="00314BCA" w:rsidRDefault="00E333F1" w:rsidP="00FE3B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33F1" w:rsidRPr="00314BCA" w14:paraId="2A13F9CE" w14:textId="77777777" w:rsidTr="00FE3B1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1A3FF1" w14:textId="77777777" w:rsidR="00E333F1" w:rsidRPr="004A2281" w:rsidRDefault="00E333F1" w:rsidP="00FE3B1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13CEED" w14:textId="77777777" w:rsidR="00E333F1" w:rsidRPr="00314BCA" w:rsidRDefault="00E333F1" w:rsidP="00FE3B1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BF63F40" w14:textId="77777777" w:rsidR="00E333F1" w:rsidRDefault="00E333F1" w:rsidP="00FE3B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E55C54" w14:textId="77777777" w:rsidR="00E333F1" w:rsidRDefault="00E333F1" w:rsidP="00FE3B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E333F1" w:rsidRPr="00314BCA" w14:paraId="6D68967C" w14:textId="77777777" w:rsidTr="00FE3B15">
        <w:trPr>
          <w:trHeight w:val="675"/>
        </w:trPr>
        <w:tc>
          <w:tcPr>
            <w:tcW w:w="3828" w:type="dxa"/>
            <w:vMerge w:val="restart"/>
          </w:tcPr>
          <w:p w14:paraId="5B630DE7" w14:textId="77777777" w:rsidR="00E333F1" w:rsidRDefault="00E333F1" w:rsidP="00FE3B15">
            <w:r>
              <w:t>Экзамен</w:t>
            </w:r>
          </w:p>
        </w:tc>
        <w:tc>
          <w:tcPr>
            <w:tcW w:w="6945" w:type="dxa"/>
            <w:vMerge w:val="restart"/>
          </w:tcPr>
          <w:p w14:paraId="02194E5C" w14:textId="77777777" w:rsidR="00E333F1" w:rsidRPr="003944BC" w:rsidRDefault="00E333F1" w:rsidP="00FE3B15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лет содержит два вопроса по пройденному материалу. Полный ответ на оба вопроса засчитывается в пять баллов (условно при 85% точности ответа). Полный ответ на один вопрос и частичный ответ на другой оцениваются в четыре балла (условно от 70 до 84% целостности ответа). Частичный ответ на оба вопроса оцениваются на 3 балла (от 50 до 69%). Принципиальная неготовность ответить на любой из вопросов или грубые ошибки при ответе (условно менее 50% точности ответа) оцениваются в два балла.</w:t>
            </w:r>
          </w:p>
        </w:tc>
        <w:tc>
          <w:tcPr>
            <w:tcW w:w="1772" w:type="dxa"/>
          </w:tcPr>
          <w:p w14:paraId="1FDFC111" w14:textId="77777777" w:rsidR="00E333F1" w:rsidRPr="008F6748" w:rsidRDefault="00E333F1" w:rsidP="00FE3B15">
            <w:pPr>
              <w:jc w:val="center"/>
              <w:rPr>
                <w:i/>
              </w:rPr>
            </w:pPr>
            <w:r>
              <w:rPr>
                <w:i/>
              </w:rPr>
              <w:t>85+</w:t>
            </w:r>
          </w:p>
        </w:tc>
        <w:tc>
          <w:tcPr>
            <w:tcW w:w="2056" w:type="dxa"/>
          </w:tcPr>
          <w:p w14:paraId="65FE7202" w14:textId="77777777" w:rsidR="00E333F1" w:rsidRPr="003944BC" w:rsidRDefault="00E333F1" w:rsidP="00FE3B15">
            <w:pPr>
              <w:jc w:val="center"/>
            </w:pPr>
            <w:r>
              <w:t>5 баллов</w:t>
            </w:r>
          </w:p>
        </w:tc>
      </w:tr>
      <w:tr w:rsidR="00E333F1" w:rsidRPr="00314BCA" w14:paraId="5FBD3D0E" w14:textId="77777777" w:rsidTr="00FE3B15">
        <w:trPr>
          <w:trHeight w:val="675"/>
        </w:trPr>
        <w:tc>
          <w:tcPr>
            <w:tcW w:w="3828" w:type="dxa"/>
            <w:vMerge/>
          </w:tcPr>
          <w:p w14:paraId="6061F221" w14:textId="77777777" w:rsidR="00E333F1" w:rsidRDefault="00E333F1" w:rsidP="00FE3B15"/>
        </w:tc>
        <w:tc>
          <w:tcPr>
            <w:tcW w:w="6945" w:type="dxa"/>
            <w:vMerge/>
          </w:tcPr>
          <w:p w14:paraId="2892C929" w14:textId="77777777" w:rsidR="00E333F1" w:rsidRDefault="00E333F1" w:rsidP="00FE3B1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223BF653" w14:textId="77777777" w:rsidR="00E333F1" w:rsidRDefault="00E333F1" w:rsidP="00FE3B15">
            <w:pPr>
              <w:jc w:val="center"/>
              <w:rPr>
                <w:i/>
              </w:rPr>
            </w:pPr>
            <w:r>
              <w:rPr>
                <w:i/>
              </w:rPr>
              <w:t>70-84</w:t>
            </w:r>
          </w:p>
        </w:tc>
        <w:tc>
          <w:tcPr>
            <w:tcW w:w="2056" w:type="dxa"/>
          </w:tcPr>
          <w:p w14:paraId="71658C1E" w14:textId="77777777" w:rsidR="00E333F1" w:rsidRPr="003944BC" w:rsidRDefault="00E333F1" w:rsidP="00FE3B15">
            <w:pPr>
              <w:jc w:val="center"/>
            </w:pPr>
            <w:r>
              <w:t>4 балла</w:t>
            </w:r>
          </w:p>
        </w:tc>
      </w:tr>
      <w:tr w:rsidR="00E333F1" w:rsidRPr="00314BCA" w14:paraId="15DC191D" w14:textId="77777777" w:rsidTr="00FE3B15">
        <w:trPr>
          <w:trHeight w:val="675"/>
        </w:trPr>
        <w:tc>
          <w:tcPr>
            <w:tcW w:w="3828" w:type="dxa"/>
            <w:vMerge/>
          </w:tcPr>
          <w:p w14:paraId="79DC1A20" w14:textId="77777777" w:rsidR="00E333F1" w:rsidRDefault="00E333F1" w:rsidP="00FE3B15"/>
        </w:tc>
        <w:tc>
          <w:tcPr>
            <w:tcW w:w="6945" w:type="dxa"/>
            <w:vMerge/>
          </w:tcPr>
          <w:p w14:paraId="0BE327E0" w14:textId="77777777" w:rsidR="00E333F1" w:rsidRDefault="00E333F1" w:rsidP="00FE3B1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247D85BB" w14:textId="77777777" w:rsidR="00E333F1" w:rsidRDefault="00E333F1" w:rsidP="00FE3B15">
            <w:pPr>
              <w:jc w:val="center"/>
              <w:rPr>
                <w:i/>
              </w:rPr>
            </w:pPr>
            <w:r>
              <w:rPr>
                <w:i/>
              </w:rPr>
              <w:t>50-69</w:t>
            </w:r>
          </w:p>
        </w:tc>
        <w:tc>
          <w:tcPr>
            <w:tcW w:w="2056" w:type="dxa"/>
          </w:tcPr>
          <w:p w14:paraId="7E802A1A" w14:textId="77777777" w:rsidR="00E333F1" w:rsidRPr="003944BC" w:rsidRDefault="00E333F1" w:rsidP="00FE3B15">
            <w:pPr>
              <w:jc w:val="center"/>
            </w:pPr>
            <w:r>
              <w:t>3 балла</w:t>
            </w:r>
          </w:p>
        </w:tc>
      </w:tr>
      <w:tr w:rsidR="00E333F1" w:rsidRPr="00314BCA" w14:paraId="0940B535" w14:textId="77777777" w:rsidTr="00FE3B15">
        <w:trPr>
          <w:trHeight w:val="630"/>
        </w:trPr>
        <w:tc>
          <w:tcPr>
            <w:tcW w:w="3828" w:type="dxa"/>
            <w:vMerge/>
          </w:tcPr>
          <w:p w14:paraId="37BC3624" w14:textId="77777777" w:rsidR="00E333F1" w:rsidRDefault="00E333F1" w:rsidP="00FE3B15"/>
        </w:tc>
        <w:tc>
          <w:tcPr>
            <w:tcW w:w="6945" w:type="dxa"/>
            <w:vMerge/>
          </w:tcPr>
          <w:p w14:paraId="4A75DD4B" w14:textId="77777777" w:rsidR="00E333F1" w:rsidRPr="003944BC" w:rsidRDefault="00E333F1" w:rsidP="00FE3B1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26B75466" w14:textId="77777777" w:rsidR="00E333F1" w:rsidRPr="008F6748" w:rsidRDefault="00E333F1" w:rsidP="00FE3B15">
            <w:pPr>
              <w:jc w:val="center"/>
              <w:rPr>
                <w:i/>
              </w:rPr>
            </w:pPr>
            <w:r>
              <w:rPr>
                <w:i/>
              </w:rPr>
              <w:t>50-</w:t>
            </w:r>
          </w:p>
        </w:tc>
        <w:tc>
          <w:tcPr>
            <w:tcW w:w="2056" w:type="dxa"/>
          </w:tcPr>
          <w:p w14:paraId="622D91D6" w14:textId="77777777" w:rsidR="00E333F1" w:rsidRPr="003944BC" w:rsidRDefault="00E333F1" w:rsidP="00FE3B15">
            <w:pPr>
              <w:jc w:val="center"/>
            </w:pPr>
            <w:r>
              <w:t>2 балла</w:t>
            </w:r>
          </w:p>
        </w:tc>
      </w:tr>
    </w:tbl>
    <w:p w14:paraId="12746C6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6F5D1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6534BF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496324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1D738C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114793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97AB9CD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36B55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F28085" w14:textId="77777777" w:rsidTr="00FC1ACA">
        <w:trPr>
          <w:trHeight w:val="286"/>
        </w:trPr>
        <w:tc>
          <w:tcPr>
            <w:tcW w:w="3686" w:type="dxa"/>
          </w:tcPr>
          <w:p w14:paraId="28A9D4EE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65A6F80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744E7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719574A3" w14:textId="77777777" w:rsidTr="00FC1ACA">
        <w:trPr>
          <w:trHeight w:val="286"/>
        </w:trPr>
        <w:tc>
          <w:tcPr>
            <w:tcW w:w="3686" w:type="dxa"/>
          </w:tcPr>
          <w:p w14:paraId="303959FD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33E196D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622E43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399F40B9" w14:textId="77777777" w:rsidTr="005D388C">
        <w:tc>
          <w:tcPr>
            <w:tcW w:w="3686" w:type="dxa"/>
          </w:tcPr>
          <w:p w14:paraId="0DA8892E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15A355D9" w14:textId="77777777" w:rsidR="005844ED" w:rsidRPr="00F55416" w:rsidRDefault="005844ED" w:rsidP="000D0E52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0D0E52">
              <w:rPr>
                <w:bCs/>
              </w:rPr>
              <w:t>экзамен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2118C9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C09E4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E84D9AB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4288E76D" w14:textId="77777777" w:rsidTr="005D388C">
        <w:tc>
          <w:tcPr>
            <w:tcW w:w="3686" w:type="dxa"/>
          </w:tcPr>
          <w:p w14:paraId="2D82DD9D" w14:textId="77777777" w:rsidR="005844ED" w:rsidRPr="000A1830" w:rsidRDefault="005844ED" w:rsidP="00FE3B15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E3B15">
              <w:rPr>
                <w:b/>
                <w:iCs/>
              </w:rPr>
              <w:t>третий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D0E52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07C92CD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186FE2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19230E8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0F100EB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BD3A32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E6E6FB3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DBFF035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376EF45A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6A0E508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557F308F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B76B0D3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636A3E1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DDC84A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FD97FB1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604635F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1650496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B6DB67F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AFF1554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6E226A2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CF0FD1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0429B525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4F170DDA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27B53FD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ECF453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051EB0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1B318E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B2B92E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09E122A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7E08465E" w14:textId="77777777" w:rsidTr="00497306">
        <w:tc>
          <w:tcPr>
            <w:tcW w:w="4786" w:type="dxa"/>
          </w:tcPr>
          <w:p w14:paraId="11B05462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34A1F59D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445862D9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D4FE5E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F2F2654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EDE379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36CD3CC2" w14:textId="77777777" w:rsidTr="00497306">
        <w:tc>
          <w:tcPr>
            <w:tcW w:w="4786" w:type="dxa"/>
          </w:tcPr>
          <w:p w14:paraId="1E80772A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168593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B32FCA7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1367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5978D16F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0B076C2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5012B6B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AA0AC7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105A189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FC5402" w14:textId="77777777" w:rsidTr="00497306">
        <w:tc>
          <w:tcPr>
            <w:tcW w:w="4786" w:type="dxa"/>
          </w:tcPr>
          <w:p w14:paraId="78F99D2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B0E7EFE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62A9524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AA848C3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F2F8B3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DFDC468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2659DA1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B649F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E44E3A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3DF3DF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F5FFCE2" w14:textId="77777777" w:rsidTr="00497306">
        <w:tc>
          <w:tcPr>
            <w:tcW w:w="2836" w:type="dxa"/>
            <w:vMerge w:val="restart"/>
          </w:tcPr>
          <w:p w14:paraId="6010939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6FC30D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EAD8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38E5CA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784EEE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1CEAA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06CF78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1600E51E" w14:textId="77777777" w:rsidTr="00497306">
        <w:tc>
          <w:tcPr>
            <w:tcW w:w="2836" w:type="dxa"/>
            <w:vMerge/>
          </w:tcPr>
          <w:p w14:paraId="30754EF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62D33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D4DA007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66ADF" w14:textId="77777777" w:rsidTr="00497306">
        <w:tc>
          <w:tcPr>
            <w:tcW w:w="2836" w:type="dxa"/>
            <w:vMerge/>
          </w:tcPr>
          <w:p w14:paraId="3B6268B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57425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399D17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705E9D1" w14:textId="77777777" w:rsidTr="00497306">
        <w:tc>
          <w:tcPr>
            <w:tcW w:w="2836" w:type="dxa"/>
            <w:vMerge/>
          </w:tcPr>
          <w:p w14:paraId="243ECB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09033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CCE07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29D7189" w14:textId="77777777" w:rsidTr="00497306">
        <w:tc>
          <w:tcPr>
            <w:tcW w:w="2836" w:type="dxa"/>
            <w:vMerge/>
          </w:tcPr>
          <w:p w14:paraId="38E7FF7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3F907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C959C6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5B01CE2" w14:textId="77777777" w:rsidTr="00497306">
        <w:tc>
          <w:tcPr>
            <w:tcW w:w="2836" w:type="dxa"/>
            <w:vMerge/>
          </w:tcPr>
          <w:p w14:paraId="5D195A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9EAB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235D1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051059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F500C28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CEF2B01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51B0B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1EF6016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786FCE76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9F9B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0C90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1CCA9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94D7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2892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981B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A6311A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AA0B7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785AF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AEF166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F757C3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50811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231D06A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B259E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4EFDDC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6DA42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3E839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A3C01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EC9C2C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302B75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21C9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49E631D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4ADA0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5AA1F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EC165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0FDF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BC3B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065A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787A9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44BF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649C1F3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413BA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586A2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ADA4D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5B9ED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A9FE6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51C7C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2AA66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FCD84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72DCDCC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6647C9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01EA882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0FD588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F7E46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C224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5C4913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C2FB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6FB388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754D3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1C8F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7C866D1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6BAE1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C1ABC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CA9CB3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A6959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871F1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818FF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03BE96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5310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3A65039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141B38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2EA86FC6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7A64D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3A7C5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81B90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4BD6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8397E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26E11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54D1A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D0DD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0ED4CF55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1522B68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C18A9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EEFE25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5CA360F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B85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0F8767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E382F2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DC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BCC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CDF1CC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CD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1AC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DAA6486" w14:textId="77777777" w:rsidR="00BC4789" w:rsidRDefault="00B8147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3E28A1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B2A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F68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37999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E2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72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571F82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0C137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52AA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6E02461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43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D79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02D3A" w14:paraId="34E8952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85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2B3D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261367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84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35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516F25F4" w14:textId="77777777" w:rsidR="00BC4789" w:rsidRDefault="00BC4789" w:rsidP="00BC4789"/>
    <w:p w14:paraId="300FDCD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6B978D06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F49981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00A217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FB340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C6FFA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FD5427C" w14:textId="77777777" w:rsidTr="00426E04">
        <w:tc>
          <w:tcPr>
            <w:tcW w:w="817" w:type="dxa"/>
            <w:shd w:val="clear" w:color="auto" w:fill="auto"/>
          </w:tcPr>
          <w:p w14:paraId="755C3A50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36036C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92E49E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36471A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68EF02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17A5E351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20E47C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6A176A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8E3B33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25E5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844887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834DD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F10498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EE1C72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9869B37" w14:textId="77777777" w:rsidTr="0019484F">
        <w:tc>
          <w:tcPr>
            <w:tcW w:w="817" w:type="dxa"/>
          </w:tcPr>
          <w:p w14:paraId="5B520F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6C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B5D4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3DF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1B1A01" w14:textId="77777777" w:rsidTr="0019484F">
        <w:tc>
          <w:tcPr>
            <w:tcW w:w="817" w:type="dxa"/>
          </w:tcPr>
          <w:p w14:paraId="4BFD78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950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A3C0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3F9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051B98" w14:textId="77777777" w:rsidTr="0019484F">
        <w:tc>
          <w:tcPr>
            <w:tcW w:w="817" w:type="dxa"/>
          </w:tcPr>
          <w:p w14:paraId="12C145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712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8B90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83E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1D93D63" w14:textId="77777777" w:rsidTr="0019484F">
        <w:tc>
          <w:tcPr>
            <w:tcW w:w="817" w:type="dxa"/>
          </w:tcPr>
          <w:p w14:paraId="42006C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F67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84AF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4B89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1419ECD" w14:textId="77777777" w:rsidTr="0019484F">
        <w:tc>
          <w:tcPr>
            <w:tcW w:w="817" w:type="dxa"/>
          </w:tcPr>
          <w:p w14:paraId="4614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961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F32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D952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7610A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69A1" w14:textId="77777777" w:rsidR="00B81472" w:rsidRDefault="00B81472" w:rsidP="005E3840">
      <w:r>
        <w:separator/>
      </w:r>
    </w:p>
  </w:endnote>
  <w:endnote w:type="continuationSeparator" w:id="0">
    <w:p w14:paraId="452EFCEC" w14:textId="77777777" w:rsidR="00B81472" w:rsidRDefault="00B814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572C" w14:textId="77777777" w:rsidR="00FE3B15" w:rsidRDefault="00FE3B15">
    <w:pPr>
      <w:pStyle w:val="ae"/>
      <w:jc w:val="right"/>
    </w:pPr>
  </w:p>
  <w:p w14:paraId="48C6F871" w14:textId="77777777" w:rsidR="00FE3B15" w:rsidRDefault="00FE3B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9E64" w14:textId="77777777" w:rsidR="00FE3B15" w:rsidRDefault="00685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3B1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32D44B5" w14:textId="77777777" w:rsidR="00FE3B15" w:rsidRDefault="00FE3B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11F" w14:textId="77777777" w:rsidR="00FE3B15" w:rsidRDefault="00FE3B15">
    <w:pPr>
      <w:pStyle w:val="ae"/>
      <w:jc w:val="right"/>
    </w:pPr>
  </w:p>
  <w:p w14:paraId="6EC70150" w14:textId="77777777" w:rsidR="00FE3B15" w:rsidRDefault="00FE3B1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1CA2" w14:textId="77777777" w:rsidR="00FE3B15" w:rsidRDefault="00FE3B15">
    <w:pPr>
      <w:pStyle w:val="ae"/>
      <w:jc w:val="right"/>
    </w:pPr>
  </w:p>
  <w:p w14:paraId="6A973CCE" w14:textId="77777777" w:rsidR="00FE3B15" w:rsidRDefault="00FE3B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6B62" w14:textId="77777777" w:rsidR="00B81472" w:rsidRDefault="00B81472" w:rsidP="005E3840">
      <w:r>
        <w:separator/>
      </w:r>
    </w:p>
  </w:footnote>
  <w:footnote w:type="continuationSeparator" w:id="0">
    <w:p w14:paraId="2464ADEB" w14:textId="77777777" w:rsidR="00B81472" w:rsidRDefault="00B814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431E347" w14:textId="77777777" w:rsidR="00273C37" w:rsidRDefault="00B81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D797" w14:textId="77777777" w:rsidR="00FE3B15" w:rsidRDefault="00FE3B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9418ED8" w14:textId="77777777" w:rsidR="00FE3B15" w:rsidRDefault="00B81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119CA2" w14:textId="77777777" w:rsidR="00FE3B15" w:rsidRDefault="00FE3B1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E1D3E2E" w14:textId="77777777" w:rsidR="00FE3B15" w:rsidRDefault="00B81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3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2E74B5E" w14:textId="77777777" w:rsidR="00FE3B15" w:rsidRDefault="00FE3B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70091"/>
    <w:multiLevelType w:val="multilevel"/>
    <w:tmpl w:val="D966B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9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42981">
    <w:abstractNumId w:val="4"/>
  </w:num>
  <w:num w:numId="2" w16cid:durableId="111910196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68522425">
    <w:abstractNumId w:val="18"/>
  </w:num>
  <w:num w:numId="4" w16cid:durableId="1572737912">
    <w:abstractNumId w:val="2"/>
  </w:num>
  <w:num w:numId="5" w16cid:durableId="2126466108">
    <w:abstractNumId w:val="25"/>
  </w:num>
  <w:num w:numId="6" w16cid:durableId="716275226">
    <w:abstractNumId w:val="23"/>
  </w:num>
  <w:num w:numId="7" w16cid:durableId="364141555">
    <w:abstractNumId w:val="13"/>
  </w:num>
  <w:num w:numId="8" w16cid:durableId="213197282">
    <w:abstractNumId w:val="12"/>
  </w:num>
  <w:num w:numId="9" w16cid:durableId="1254975805">
    <w:abstractNumId w:val="5"/>
  </w:num>
  <w:num w:numId="10" w16cid:durableId="6561130">
    <w:abstractNumId w:val="21"/>
  </w:num>
  <w:num w:numId="11" w16cid:durableId="747658470">
    <w:abstractNumId w:val="27"/>
  </w:num>
  <w:num w:numId="12" w16cid:durableId="353075030">
    <w:abstractNumId w:val="7"/>
  </w:num>
  <w:num w:numId="13" w16cid:durableId="253172077">
    <w:abstractNumId w:val="15"/>
  </w:num>
  <w:num w:numId="14" w16cid:durableId="1571504610">
    <w:abstractNumId w:val="3"/>
  </w:num>
  <w:num w:numId="15" w16cid:durableId="862742221">
    <w:abstractNumId w:val="14"/>
  </w:num>
  <w:num w:numId="16" w16cid:durableId="1945845392">
    <w:abstractNumId w:val="19"/>
  </w:num>
  <w:num w:numId="17" w16cid:durableId="843856339">
    <w:abstractNumId w:val="6"/>
  </w:num>
  <w:num w:numId="18" w16cid:durableId="956449090">
    <w:abstractNumId w:val="8"/>
  </w:num>
  <w:num w:numId="19" w16cid:durableId="209920749">
    <w:abstractNumId w:val="17"/>
  </w:num>
  <w:num w:numId="20" w16cid:durableId="2127043059">
    <w:abstractNumId w:val="11"/>
  </w:num>
  <w:num w:numId="21" w16cid:durableId="1643729681">
    <w:abstractNumId w:val="16"/>
  </w:num>
  <w:num w:numId="22" w16cid:durableId="1035815971">
    <w:abstractNumId w:val="22"/>
  </w:num>
  <w:num w:numId="23" w16cid:durableId="5743149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098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385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1494293">
    <w:abstractNumId w:val="9"/>
  </w:num>
  <w:num w:numId="27" w16cid:durableId="519198435">
    <w:abstractNumId w:val="20"/>
  </w:num>
  <w:num w:numId="28" w16cid:durableId="2144302799">
    <w:abstractNumId w:val="24"/>
  </w:num>
  <w:num w:numId="29" w16cid:durableId="1452898884">
    <w:abstractNumId w:val="29"/>
  </w:num>
  <w:num w:numId="30" w16cid:durableId="1544907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731189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E52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5BA2"/>
    <w:rsid w:val="00167CC8"/>
    <w:rsid w:val="001714A1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3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61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36A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3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C27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819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6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32A9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2B9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AFB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AE6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6B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4E2D"/>
    <w:rsid w:val="00B759FE"/>
    <w:rsid w:val="00B76BFF"/>
    <w:rsid w:val="00B7748F"/>
    <w:rsid w:val="00B77B12"/>
    <w:rsid w:val="00B807AA"/>
    <w:rsid w:val="00B80B7C"/>
    <w:rsid w:val="00B81472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F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9A8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0F9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3F1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E55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C"/>
    <w:rsid w:val="00EE6A25"/>
    <w:rsid w:val="00EE7113"/>
    <w:rsid w:val="00EE78C7"/>
    <w:rsid w:val="00EE7E9E"/>
    <w:rsid w:val="00EF0192"/>
    <w:rsid w:val="00EF1D7C"/>
    <w:rsid w:val="00EF2F64"/>
    <w:rsid w:val="00EF355D"/>
    <w:rsid w:val="00EF7FB7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491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6E1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15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2C7FA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486E-7845-4003-8915-D581083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5-28T20:45:00Z</dcterms:created>
  <dcterms:modified xsi:type="dcterms:W3CDTF">2022-05-28T20:45:00Z</dcterms:modified>
</cp:coreProperties>
</file>